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55804" w14:textId="77777777" w:rsidR="00FF2A73" w:rsidRPr="009500F7" w:rsidRDefault="00FF2A73" w:rsidP="00FF2A73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0"/>
          <w:szCs w:val="20"/>
          <w:lang w:val="pl-PL"/>
        </w:rPr>
      </w:pPr>
      <w:r w:rsidRPr="009500F7">
        <w:rPr>
          <w:rFonts w:ascii="Tahoma" w:hAnsi="Tahoma" w:cs="Tahoma"/>
          <w:b/>
          <w:color w:val="000000"/>
          <w:sz w:val="20"/>
          <w:szCs w:val="20"/>
        </w:rPr>
        <w:tab/>
      </w:r>
      <w:r w:rsidRPr="009500F7">
        <w:rPr>
          <w:rFonts w:ascii="Tahoma" w:hAnsi="Tahoma" w:cs="Tahoma"/>
          <w:b/>
          <w:color w:val="000000"/>
          <w:sz w:val="20"/>
          <w:szCs w:val="20"/>
        </w:rPr>
        <w:tab/>
      </w:r>
      <w:r w:rsidRPr="009500F7">
        <w:rPr>
          <w:rFonts w:ascii="Tahoma" w:hAnsi="Tahoma" w:cs="Tahoma"/>
          <w:b/>
          <w:color w:val="000000"/>
          <w:sz w:val="20"/>
          <w:szCs w:val="20"/>
        </w:rPr>
        <w:tab/>
      </w:r>
      <w:r w:rsidRPr="009500F7">
        <w:rPr>
          <w:rFonts w:ascii="Tahoma" w:hAnsi="Tahoma" w:cs="Tahoma"/>
          <w:b/>
          <w:color w:val="000000"/>
          <w:sz w:val="20"/>
          <w:szCs w:val="20"/>
        </w:rPr>
        <w:tab/>
      </w:r>
      <w:r w:rsidRPr="009500F7">
        <w:rPr>
          <w:rFonts w:ascii="Tahoma" w:hAnsi="Tahoma" w:cs="Tahoma"/>
          <w:b/>
          <w:color w:val="000000"/>
          <w:sz w:val="20"/>
          <w:szCs w:val="20"/>
        </w:rPr>
        <w:tab/>
      </w:r>
      <w:r w:rsidRPr="009500F7">
        <w:rPr>
          <w:rFonts w:ascii="Tahoma" w:hAnsi="Tahoma" w:cs="Tahoma"/>
          <w:b/>
          <w:color w:val="000000"/>
          <w:sz w:val="20"/>
          <w:szCs w:val="20"/>
        </w:rPr>
        <w:tab/>
      </w:r>
      <w:r w:rsidRPr="009500F7">
        <w:rPr>
          <w:rFonts w:ascii="Tahoma" w:hAnsi="Tahoma" w:cs="Tahoma"/>
          <w:b/>
          <w:color w:val="000000"/>
          <w:sz w:val="20"/>
          <w:szCs w:val="20"/>
        </w:rPr>
        <w:tab/>
      </w:r>
      <w:r w:rsidRPr="009500F7">
        <w:rPr>
          <w:rFonts w:ascii="Tahoma" w:hAnsi="Tahoma" w:cs="Tahoma"/>
          <w:b/>
          <w:color w:val="000000"/>
          <w:sz w:val="20"/>
          <w:szCs w:val="20"/>
        </w:rPr>
        <w:tab/>
      </w:r>
      <w:r w:rsidRPr="009500F7">
        <w:rPr>
          <w:rFonts w:ascii="Tahoma" w:hAnsi="Tahoma" w:cs="Tahoma"/>
          <w:b/>
          <w:color w:val="000000"/>
          <w:sz w:val="20"/>
          <w:szCs w:val="20"/>
        </w:rPr>
        <w:tab/>
      </w:r>
      <w:r w:rsidRPr="009500F7">
        <w:rPr>
          <w:rFonts w:ascii="Tahoma" w:hAnsi="Tahoma" w:cs="Tahoma"/>
          <w:b/>
          <w:color w:val="000000"/>
          <w:sz w:val="20"/>
          <w:szCs w:val="20"/>
        </w:rPr>
        <w:tab/>
      </w:r>
      <w:r w:rsidRPr="009500F7">
        <w:rPr>
          <w:rFonts w:ascii="Tahoma" w:hAnsi="Tahoma" w:cs="Tahoma"/>
          <w:b/>
          <w:color w:val="000000"/>
          <w:sz w:val="20"/>
          <w:szCs w:val="20"/>
        </w:rPr>
        <w:tab/>
      </w:r>
      <w:r w:rsidRPr="009500F7">
        <w:rPr>
          <w:rFonts w:ascii="Tahoma" w:hAnsi="Tahoma" w:cs="Tahoma"/>
          <w:b/>
          <w:color w:val="000000"/>
          <w:sz w:val="20"/>
          <w:szCs w:val="20"/>
          <w:lang w:val="pl-PL"/>
        </w:rPr>
        <w:t>Załącznik nr 1 do SIWZ</w:t>
      </w:r>
    </w:p>
    <w:p w14:paraId="07EE72A4" w14:textId="77777777" w:rsidR="00FF2A73" w:rsidRPr="009500F7" w:rsidRDefault="00FF2A73" w:rsidP="00FF2A73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  <w:sz w:val="20"/>
          <w:szCs w:val="20"/>
          <w:lang w:val="pl-PL"/>
        </w:rPr>
      </w:pPr>
      <w:r w:rsidRPr="009500F7">
        <w:rPr>
          <w:rFonts w:ascii="Tahoma" w:hAnsi="Tahoma" w:cs="Tahoma"/>
          <w:b/>
          <w:color w:val="000000"/>
          <w:sz w:val="20"/>
          <w:szCs w:val="20"/>
          <w:lang w:val="pl-PL"/>
        </w:rPr>
        <w:t>OPIS PRZEDMIOTU ZAMÓWIENIA</w:t>
      </w:r>
    </w:p>
    <w:p w14:paraId="61B0A13E" w14:textId="3CFDE4D7" w:rsidR="00FF2A73" w:rsidRPr="009500F7" w:rsidRDefault="00FF2A73" w:rsidP="00FF2A73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92D050"/>
          <w:sz w:val="20"/>
          <w:szCs w:val="20"/>
          <w:lang w:val="pl-PL"/>
        </w:rPr>
      </w:pPr>
    </w:p>
    <w:p w14:paraId="5026B30B" w14:textId="77777777" w:rsidR="00FF2A73" w:rsidRPr="009500F7" w:rsidRDefault="00FF2A73" w:rsidP="00FF2A73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  <w:sz w:val="20"/>
          <w:szCs w:val="20"/>
          <w:lang w:val="pl-PL"/>
        </w:rPr>
      </w:pPr>
    </w:p>
    <w:p w14:paraId="77AF9FEF" w14:textId="44BBB269" w:rsidR="00FF2A73" w:rsidRPr="009500F7" w:rsidRDefault="00FF2A73" w:rsidP="00FF2A73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  <w:sz w:val="20"/>
          <w:szCs w:val="20"/>
          <w:lang w:val="pl-PL"/>
        </w:rPr>
      </w:pPr>
      <w:r w:rsidRPr="009500F7">
        <w:rPr>
          <w:rFonts w:ascii="Tahoma" w:hAnsi="Tahoma" w:cs="Tahoma"/>
          <w:b/>
          <w:color w:val="000000"/>
          <w:sz w:val="20"/>
          <w:szCs w:val="20"/>
          <w:lang w:val="pl-PL"/>
        </w:rPr>
        <w:t xml:space="preserve">DOSTAWA </w:t>
      </w:r>
      <w:r w:rsidR="00DC5F6D" w:rsidRPr="009500F7">
        <w:rPr>
          <w:rFonts w:ascii="Tahoma" w:hAnsi="Tahoma" w:cs="Tahoma"/>
          <w:b/>
          <w:color w:val="000000"/>
          <w:sz w:val="20"/>
          <w:szCs w:val="20"/>
          <w:lang w:val="pl-PL"/>
        </w:rPr>
        <w:t xml:space="preserve">MEBLI BIUROWYCH </w:t>
      </w:r>
      <w:r w:rsidR="004E3C12" w:rsidRPr="009500F7">
        <w:rPr>
          <w:rFonts w:ascii="Tahoma" w:hAnsi="Tahoma" w:cs="Tahoma"/>
          <w:b/>
          <w:color w:val="000000"/>
          <w:sz w:val="20"/>
          <w:szCs w:val="20"/>
          <w:lang w:val="pl-PL"/>
        </w:rPr>
        <w:t xml:space="preserve">I KONFERENCYJNYCH </w:t>
      </w:r>
      <w:r w:rsidRPr="009500F7">
        <w:rPr>
          <w:rFonts w:ascii="Tahoma" w:hAnsi="Tahoma" w:cs="Tahoma"/>
          <w:b/>
          <w:color w:val="000000"/>
          <w:sz w:val="20"/>
          <w:szCs w:val="20"/>
          <w:lang w:val="pl-PL"/>
        </w:rPr>
        <w:t xml:space="preserve">WRAZ Z ICH MONTAŻEM </w:t>
      </w:r>
    </w:p>
    <w:p w14:paraId="27978617" w14:textId="77777777" w:rsidR="00FF2A73" w:rsidRPr="009500F7" w:rsidRDefault="00FF2A73" w:rsidP="00FF2A73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0"/>
          <w:szCs w:val="20"/>
          <w:lang w:val="pl-PL"/>
        </w:rPr>
      </w:pPr>
    </w:p>
    <w:p w14:paraId="7AFFFA57" w14:textId="77777777" w:rsidR="00FF2A73" w:rsidRPr="009500F7" w:rsidRDefault="00FF2A73" w:rsidP="00FF2A73">
      <w:pPr>
        <w:spacing w:after="80"/>
        <w:jc w:val="both"/>
        <w:rPr>
          <w:rFonts w:ascii="Tahoma" w:hAnsi="Tahoma" w:cs="Tahoma"/>
          <w:sz w:val="20"/>
          <w:szCs w:val="20"/>
          <w:lang w:val="pl-PL" w:eastAsia="pl-PL"/>
        </w:rPr>
      </w:pPr>
      <w:r w:rsidRPr="009500F7">
        <w:rPr>
          <w:rFonts w:ascii="Tahoma" w:hAnsi="Tahoma" w:cs="Tahoma"/>
          <w:sz w:val="20"/>
          <w:szCs w:val="20"/>
          <w:lang w:val="pl-PL" w:eastAsia="pl-PL"/>
        </w:rPr>
        <w:t>Przedmiot zamówienia został określony we wspólnym słowniku zamówień publicznych jako kody CPV:</w:t>
      </w:r>
    </w:p>
    <w:p w14:paraId="4933E194" w14:textId="77777777" w:rsidR="00FF2A73" w:rsidRPr="009500F7" w:rsidRDefault="00FF2A73" w:rsidP="00FF2A73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9500F7">
        <w:rPr>
          <w:rFonts w:ascii="Tahoma" w:hAnsi="Tahoma" w:cs="Tahoma"/>
          <w:color w:val="000000"/>
          <w:sz w:val="20"/>
          <w:szCs w:val="20"/>
          <w:lang w:val="pl-PL"/>
        </w:rPr>
        <w:t>39100000-3 meble</w:t>
      </w:r>
    </w:p>
    <w:p w14:paraId="6661BBE9" w14:textId="5A5C7A3C" w:rsidR="00FF2A73" w:rsidRPr="009500F7" w:rsidRDefault="00FF2A73" w:rsidP="003A53FB">
      <w:pPr>
        <w:tabs>
          <w:tab w:val="left" w:pos="6150"/>
        </w:tabs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9500F7">
        <w:rPr>
          <w:rFonts w:ascii="Tahoma" w:hAnsi="Tahoma" w:cs="Tahoma"/>
          <w:color w:val="000000"/>
          <w:sz w:val="20"/>
          <w:szCs w:val="20"/>
          <w:lang w:val="pl-PL"/>
        </w:rPr>
        <w:t>39130000-2 meble biurowe</w:t>
      </w:r>
      <w:r w:rsidR="002F0AB8">
        <w:rPr>
          <w:rFonts w:ascii="Tahoma" w:hAnsi="Tahoma" w:cs="Tahoma"/>
          <w:color w:val="000000"/>
          <w:sz w:val="20"/>
          <w:szCs w:val="20"/>
          <w:lang w:val="pl-PL"/>
        </w:rPr>
        <w:tab/>
      </w:r>
    </w:p>
    <w:p w14:paraId="257B5E42" w14:textId="77777777" w:rsidR="00FF2A73" w:rsidRPr="009500F7" w:rsidRDefault="00FF2A73" w:rsidP="00FF2A73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9500F7">
        <w:rPr>
          <w:rFonts w:ascii="Tahoma" w:hAnsi="Tahoma" w:cs="Tahoma"/>
          <w:color w:val="000000"/>
          <w:sz w:val="20"/>
          <w:szCs w:val="20"/>
          <w:lang w:val="pl-PL"/>
        </w:rPr>
        <w:t>39153000-9 meble konferencyjne</w:t>
      </w:r>
    </w:p>
    <w:p w14:paraId="08DBD31C" w14:textId="77777777" w:rsidR="00FF2A73" w:rsidRPr="009500F7" w:rsidRDefault="00FF2A73" w:rsidP="00FF2A73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9500F7">
        <w:rPr>
          <w:rFonts w:ascii="Tahoma" w:hAnsi="Tahoma" w:cs="Tahoma"/>
          <w:color w:val="000000"/>
          <w:sz w:val="20"/>
          <w:szCs w:val="20"/>
          <w:lang w:val="pl-PL"/>
        </w:rPr>
        <w:t>39151000-5 meble różne</w:t>
      </w:r>
    </w:p>
    <w:p w14:paraId="20447B5B" w14:textId="77777777" w:rsidR="00FF2A73" w:rsidRPr="009500F7" w:rsidRDefault="00FF2A73" w:rsidP="00FF2A73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0"/>
          <w:szCs w:val="20"/>
          <w:lang w:val="pl-PL"/>
        </w:rPr>
      </w:pPr>
    </w:p>
    <w:p w14:paraId="7E3D199D" w14:textId="6FB82CB9" w:rsidR="00FF2A73" w:rsidRPr="009500F7" w:rsidRDefault="00FF2A73" w:rsidP="00FF2A73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9500F7">
        <w:rPr>
          <w:rFonts w:ascii="Tahoma" w:hAnsi="Tahoma" w:cs="Tahoma"/>
          <w:b/>
          <w:color w:val="000000"/>
          <w:sz w:val="20"/>
          <w:szCs w:val="20"/>
        </w:rPr>
        <w:t>Opis przedmiotu zamówienia</w:t>
      </w:r>
      <w:r w:rsidR="004C529B" w:rsidRPr="009500F7">
        <w:rPr>
          <w:rFonts w:ascii="Tahoma" w:hAnsi="Tahoma" w:cs="Tahoma"/>
          <w:b/>
          <w:color w:val="000000"/>
          <w:sz w:val="20"/>
          <w:szCs w:val="20"/>
        </w:rPr>
        <w:t xml:space="preserve"> </w:t>
      </w:r>
    </w:p>
    <w:p w14:paraId="090C87C9" w14:textId="77777777" w:rsidR="00FF2A73" w:rsidRPr="009500F7" w:rsidRDefault="00FF2A73" w:rsidP="00FF2A73">
      <w:pPr>
        <w:pStyle w:val="Akapitzlist"/>
        <w:autoSpaceDE w:val="0"/>
        <w:autoSpaceDN w:val="0"/>
        <w:adjustRightInd w:val="0"/>
        <w:ind w:left="1425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14:paraId="40C1E54A" w14:textId="67D7668C" w:rsidR="00FF2A73" w:rsidRPr="009500F7" w:rsidRDefault="00FF2A73" w:rsidP="00FF2A73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9500F7">
        <w:rPr>
          <w:rFonts w:ascii="Tahoma" w:hAnsi="Tahoma" w:cs="Tahoma"/>
          <w:color w:val="000000"/>
          <w:sz w:val="20"/>
          <w:szCs w:val="20"/>
        </w:rPr>
        <w:t>Przedmiotem zamówienia jest sukcesywna dostawa do Instytutu Lotnictwa mebli biurowych</w:t>
      </w:r>
      <w:r w:rsidR="004E3C12" w:rsidRPr="009500F7">
        <w:rPr>
          <w:rFonts w:ascii="Tahoma" w:hAnsi="Tahoma" w:cs="Tahoma"/>
          <w:color w:val="000000"/>
          <w:sz w:val="20"/>
          <w:szCs w:val="20"/>
        </w:rPr>
        <w:t xml:space="preserve"> i </w:t>
      </w:r>
      <w:r w:rsidR="00510C9D" w:rsidRPr="009500F7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9500F7">
        <w:rPr>
          <w:rFonts w:ascii="Tahoma" w:hAnsi="Tahoma" w:cs="Tahoma"/>
          <w:color w:val="000000"/>
          <w:sz w:val="20"/>
          <w:szCs w:val="20"/>
        </w:rPr>
        <w:t xml:space="preserve">konferencyjnych </w:t>
      </w:r>
      <w:r w:rsidRPr="009500F7">
        <w:rPr>
          <w:rFonts w:ascii="Tahoma" w:hAnsi="Tahoma" w:cs="Tahoma"/>
          <w:sz w:val="20"/>
          <w:szCs w:val="20"/>
        </w:rPr>
        <w:t>wraz z ich montażem.</w:t>
      </w:r>
      <w:r w:rsidRPr="009500F7">
        <w:rPr>
          <w:rFonts w:ascii="Tahoma" w:hAnsi="Tahoma" w:cs="Tahoma"/>
          <w:b/>
          <w:sz w:val="20"/>
          <w:szCs w:val="20"/>
        </w:rPr>
        <w:t xml:space="preserve"> </w:t>
      </w:r>
    </w:p>
    <w:p w14:paraId="57EE3D37" w14:textId="3E2C8E4F" w:rsidR="00FF2A73" w:rsidRPr="009500F7" w:rsidRDefault="00FF2A73" w:rsidP="00FF2A73">
      <w:pPr>
        <w:autoSpaceDE w:val="0"/>
        <w:autoSpaceDN w:val="0"/>
        <w:adjustRightInd w:val="0"/>
        <w:jc w:val="both"/>
        <w:rPr>
          <w:rFonts w:ascii="Tahoma" w:hAnsi="Tahoma" w:cs="Tahoma"/>
          <w:b/>
          <w:i/>
          <w:sz w:val="20"/>
          <w:szCs w:val="20"/>
          <w:lang w:val="pl-PL"/>
        </w:rPr>
      </w:pPr>
      <w:r w:rsidRPr="009500F7">
        <w:rPr>
          <w:rFonts w:ascii="Tahoma" w:hAnsi="Tahoma" w:cs="Tahoma"/>
          <w:sz w:val="20"/>
          <w:szCs w:val="20"/>
          <w:lang w:val="pl-PL"/>
        </w:rPr>
        <w:t xml:space="preserve">Szczegółowy opis przedmiotu zamówienia </w:t>
      </w:r>
      <w:r w:rsidR="004E3C12" w:rsidRPr="009500F7">
        <w:rPr>
          <w:rFonts w:ascii="Tahoma" w:hAnsi="Tahoma" w:cs="Tahoma"/>
          <w:sz w:val="20"/>
          <w:szCs w:val="20"/>
          <w:lang w:val="pl-PL"/>
        </w:rPr>
        <w:t xml:space="preserve">zawiera </w:t>
      </w:r>
      <w:r w:rsidRPr="009500F7">
        <w:rPr>
          <w:rFonts w:ascii="Tahoma" w:hAnsi="Tahoma" w:cs="Tahoma"/>
          <w:sz w:val="20"/>
          <w:szCs w:val="20"/>
          <w:lang w:val="pl-PL"/>
        </w:rPr>
        <w:t>opis poszczególnych mebli biurowych</w:t>
      </w:r>
      <w:r w:rsidR="004E3C12" w:rsidRPr="009500F7">
        <w:rPr>
          <w:rFonts w:ascii="Tahoma" w:hAnsi="Tahoma" w:cs="Tahoma"/>
          <w:sz w:val="20"/>
          <w:szCs w:val="20"/>
          <w:lang w:val="pl-PL"/>
        </w:rPr>
        <w:t xml:space="preserve"> </w:t>
      </w:r>
      <w:r w:rsidR="004E3C12" w:rsidRPr="009500F7">
        <w:rPr>
          <w:rFonts w:ascii="Tahoma" w:hAnsi="Tahoma" w:cs="Tahoma"/>
          <w:b/>
          <w:sz w:val="20"/>
          <w:szCs w:val="20"/>
          <w:lang w:val="pl-PL"/>
        </w:rPr>
        <w:t>(</w:t>
      </w:r>
      <w:r w:rsidRPr="009500F7">
        <w:rPr>
          <w:rFonts w:ascii="Tahoma" w:hAnsi="Tahoma" w:cs="Tahoma"/>
          <w:b/>
          <w:sz w:val="20"/>
          <w:szCs w:val="20"/>
          <w:lang w:val="pl-PL"/>
        </w:rPr>
        <w:t xml:space="preserve">załącznik nr 1 do </w:t>
      </w:r>
      <w:r w:rsidR="004E3C12" w:rsidRPr="009500F7">
        <w:rPr>
          <w:rFonts w:ascii="Tahoma" w:hAnsi="Tahoma" w:cs="Tahoma"/>
          <w:b/>
          <w:sz w:val="20"/>
          <w:szCs w:val="20"/>
          <w:lang w:val="pl-PL"/>
        </w:rPr>
        <w:t xml:space="preserve">niniejszego </w:t>
      </w:r>
      <w:r w:rsidRPr="009500F7">
        <w:rPr>
          <w:rFonts w:ascii="Tahoma" w:hAnsi="Tahoma" w:cs="Tahoma"/>
          <w:b/>
          <w:sz w:val="20"/>
          <w:szCs w:val="20"/>
          <w:lang w:val="pl-PL"/>
        </w:rPr>
        <w:t xml:space="preserve">opisu - </w:t>
      </w:r>
      <w:r w:rsidRPr="009500F7">
        <w:rPr>
          <w:rFonts w:ascii="Tahoma" w:hAnsi="Tahoma" w:cs="Tahoma"/>
          <w:b/>
          <w:i/>
          <w:sz w:val="20"/>
          <w:szCs w:val="20"/>
          <w:lang w:val="pl-PL"/>
        </w:rPr>
        <w:t>Katalog mebli</w:t>
      </w:r>
      <w:r w:rsidR="004E3C12" w:rsidRPr="009500F7">
        <w:rPr>
          <w:rFonts w:ascii="Tahoma" w:hAnsi="Tahoma" w:cs="Tahoma"/>
          <w:b/>
          <w:i/>
          <w:sz w:val="20"/>
          <w:szCs w:val="20"/>
          <w:lang w:val="pl-PL"/>
        </w:rPr>
        <w:t>)</w:t>
      </w:r>
      <w:r w:rsidRPr="009500F7">
        <w:rPr>
          <w:rFonts w:ascii="Tahoma" w:hAnsi="Tahoma" w:cs="Tahoma"/>
          <w:b/>
          <w:sz w:val="20"/>
          <w:szCs w:val="20"/>
          <w:lang w:val="pl-PL"/>
        </w:rPr>
        <w:t>.</w:t>
      </w:r>
      <w:r w:rsidRPr="009500F7">
        <w:rPr>
          <w:rFonts w:ascii="Tahoma" w:hAnsi="Tahoma" w:cs="Tahoma"/>
          <w:sz w:val="20"/>
          <w:szCs w:val="20"/>
          <w:lang w:val="pl-PL"/>
        </w:rPr>
        <w:t xml:space="preserve"> </w:t>
      </w:r>
      <w:r w:rsidRPr="009500F7">
        <w:rPr>
          <w:rFonts w:ascii="Tahoma" w:hAnsi="Tahoma" w:cs="Tahoma"/>
          <w:b/>
          <w:i/>
          <w:sz w:val="20"/>
          <w:szCs w:val="20"/>
          <w:lang w:val="pl-PL"/>
        </w:rPr>
        <w:t>Katalog mebli stanowi integralną część opisu przedmiotu zamówienia.</w:t>
      </w:r>
    </w:p>
    <w:p w14:paraId="69AF5C2B" w14:textId="2EB63A9B" w:rsidR="00FF2A73" w:rsidRPr="009500F7" w:rsidRDefault="00FF2A73" w:rsidP="00FF2A73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color w:val="000000"/>
          <w:sz w:val="20"/>
          <w:szCs w:val="20"/>
        </w:rPr>
      </w:pPr>
      <w:r w:rsidRPr="009500F7">
        <w:rPr>
          <w:rFonts w:ascii="Tahoma" w:hAnsi="Tahoma" w:cs="Tahoma"/>
          <w:color w:val="000000"/>
          <w:sz w:val="20"/>
          <w:szCs w:val="20"/>
        </w:rPr>
        <w:t>Wykonawca zobowiązany jest dostarczać przedmiot zamówienia fabrycznie nowy, nieuszkodzony, wolny od wad i odpowiadający obowiązującym</w:t>
      </w:r>
      <w:r w:rsidR="0027736F">
        <w:rPr>
          <w:rFonts w:ascii="Tahoma" w:hAnsi="Tahoma" w:cs="Tahoma"/>
          <w:color w:val="000000"/>
          <w:sz w:val="20"/>
          <w:szCs w:val="20"/>
        </w:rPr>
        <w:t xml:space="preserve"> i wymaganym </w:t>
      </w:r>
      <w:r w:rsidRPr="009500F7">
        <w:rPr>
          <w:rFonts w:ascii="Tahoma" w:hAnsi="Tahoma" w:cs="Tahoma"/>
          <w:color w:val="000000"/>
          <w:sz w:val="20"/>
          <w:szCs w:val="20"/>
        </w:rPr>
        <w:t xml:space="preserve">normom zgodnie z </w:t>
      </w:r>
      <w:r w:rsidR="0027736F">
        <w:rPr>
          <w:rFonts w:ascii="Tahoma" w:hAnsi="Tahoma" w:cs="Tahoma"/>
          <w:color w:val="000000"/>
          <w:sz w:val="20"/>
          <w:szCs w:val="20"/>
        </w:rPr>
        <w:t>aktualnymi</w:t>
      </w:r>
      <w:r w:rsidR="0027736F" w:rsidRPr="009500F7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9500F7">
        <w:rPr>
          <w:rFonts w:ascii="Tahoma" w:hAnsi="Tahoma" w:cs="Tahoma"/>
          <w:color w:val="000000"/>
          <w:sz w:val="20"/>
          <w:szCs w:val="20"/>
        </w:rPr>
        <w:t>przepisami prawa.</w:t>
      </w:r>
    </w:p>
    <w:p w14:paraId="076FBAC3" w14:textId="77777777" w:rsidR="00FF2A73" w:rsidRPr="009500F7" w:rsidRDefault="00FF2A73" w:rsidP="00FF2A73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9500F7">
        <w:rPr>
          <w:rFonts w:ascii="Tahoma" w:hAnsi="Tahoma" w:cs="Tahoma"/>
          <w:sz w:val="20"/>
          <w:szCs w:val="20"/>
        </w:rPr>
        <w:t xml:space="preserve">Jako dostawę Zamawiający rozumie dostarczenie i wniesienie mebli w miejsce (budynek i pomieszczenie) wskazane przez Zamawiającego. </w:t>
      </w:r>
    </w:p>
    <w:p w14:paraId="645C75D9" w14:textId="4E5C457D" w:rsidR="00FF2A73" w:rsidRPr="009500F7" w:rsidRDefault="00FF2A73" w:rsidP="00FF2A73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9500F7">
        <w:rPr>
          <w:rFonts w:ascii="Tahoma" w:hAnsi="Tahoma" w:cs="Tahoma"/>
          <w:sz w:val="20"/>
          <w:szCs w:val="20"/>
        </w:rPr>
        <w:t xml:space="preserve">Poprzez montaż Zamawiający rozumie połączenie ze sobą wszystkich elementów składowych zamówionego mebla, w taki </w:t>
      </w:r>
      <w:r w:rsidR="00D33E1C" w:rsidRPr="009500F7">
        <w:rPr>
          <w:rFonts w:ascii="Tahoma" w:hAnsi="Tahoma" w:cs="Tahoma"/>
          <w:sz w:val="20"/>
          <w:szCs w:val="20"/>
        </w:rPr>
        <w:t>sposób,</w:t>
      </w:r>
      <w:r w:rsidRPr="009500F7">
        <w:rPr>
          <w:rFonts w:ascii="Tahoma" w:hAnsi="Tahoma" w:cs="Tahoma"/>
          <w:sz w:val="20"/>
          <w:szCs w:val="20"/>
        </w:rPr>
        <w:t xml:space="preserve"> aby całość tworzyła przedmiotowy mebel i umieszczenie (umiejscowienie) go we wskazanym przez Zamawiającego miejscu (budynek i pomieszczenie).</w:t>
      </w:r>
    </w:p>
    <w:p w14:paraId="120FC9D4" w14:textId="14FEE1C7" w:rsidR="00FF2A73" w:rsidRPr="00771BA4" w:rsidRDefault="00FF2A73" w:rsidP="00FF2A73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771BA4">
        <w:rPr>
          <w:rFonts w:ascii="Tahoma" w:hAnsi="Tahoma" w:cs="Tahoma"/>
          <w:sz w:val="20"/>
          <w:szCs w:val="20"/>
        </w:rPr>
        <w:t>Zamawiający wskazał w tabeli poniżej</w:t>
      </w:r>
      <w:r w:rsidRPr="00771BA4">
        <w:rPr>
          <w:rFonts w:ascii="Tahoma" w:hAnsi="Tahoma" w:cs="Tahoma"/>
          <w:i/>
          <w:sz w:val="20"/>
          <w:szCs w:val="20"/>
        </w:rPr>
        <w:t xml:space="preserve"> </w:t>
      </w:r>
      <w:r w:rsidR="00C82DB9" w:rsidRPr="00771BA4">
        <w:rPr>
          <w:rFonts w:ascii="Tahoma" w:hAnsi="Tahoma" w:cs="Tahoma"/>
          <w:sz w:val="20"/>
          <w:szCs w:val="20"/>
        </w:rPr>
        <w:t xml:space="preserve">ilości </w:t>
      </w:r>
      <w:r w:rsidRPr="00771BA4">
        <w:rPr>
          <w:rFonts w:ascii="Tahoma" w:hAnsi="Tahoma" w:cs="Tahoma"/>
          <w:sz w:val="20"/>
          <w:szCs w:val="20"/>
        </w:rPr>
        <w:t>prognozowane</w:t>
      </w:r>
      <w:r w:rsidR="00C82DB9" w:rsidRPr="00771BA4">
        <w:rPr>
          <w:rFonts w:ascii="Tahoma" w:hAnsi="Tahoma" w:cs="Tahoma"/>
          <w:sz w:val="20"/>
          <w:szCs w:val="20"/>
        </w:rPr>
        <w:t xml:space="preserve"> </w:t>
      </w:r>
      <w:r w:rsidRPr="00771BA4">
        <w:rPr>
          <w:rFonts w:ascii="Tahoma" w:hAnsi="Tahoma" w:cs="Tahoma"/>
          <w:sz w:val="20"/>
          <w:szCs w:val="20"/>
        </w:rPr>
        <w:t xml:space="preserve">poszczególnych mebli stanowiących przedmiot zamówienia. </w:t>
      </w:r>
      <w:r w:rsidR="00C82DB9" w:rsidRPr="00771BA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771BA4">
        <w:rPr>
          <w:rFonts w:ascii="Tahoma" w:hAnsi="Tahoma" w:cs="Tahoma"/>
          <w:color w:val="000000" w:themeColor="text1"/>
          <w:sz w:val="20"/>
          <w:szCs w:val="20"/>
        </w:rPr>
        <w:t xml:space="preserve">Zamawiający zastrzega, że </w:t>
      </w:r>
      <w:r w:rsidR="00C82DB9" w:rsidRPr="00771BA4">
        <w:rPr>
          <w:rFonts w:ascii="Tahoma" w:hAnsi="Tahoma" w:cs="Tahoma"/>
          <w:color w:val="000000" w:themeColor="text1"/>
          <w:sz w:val="20"/>
          <w:szCs w:val="20"/>
        </w:rPr>
        <w:t>ilości</w:t>
      </w:r>
      <w:r w:rsidRPr="00771BA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771BA4">
        <w:rPr>
          <w:rFonts w:ascii="Tahoma" w:hAnsi="Tahoma" w:cs="Tahoma"/>
          <w:sz w:val="20"/>
          <w:szCs w:val="20"/>
        </w:rPr>
        <w:t>progno</w:t>
      </w:r>
      <w:r w:rsidR="00C82DB9" w:rsidRPr="00771BA4">
        <w:rPr>
          <w:rFonts w:ascii="Tahoma" w:hAnsi="Tahoma" w:cs="Tahoma"/>
          <w:sz w:val="20"/>
          <w:szCs w:val="20"/>
        </w:rPr>
        <w:t>zowane</w:t>
      </w:r>
      <w:r w:rsidRPr="00771BA4">
        <w:rPr>
          <w:rFonts w:ascii="Tahoma" w:hAnsi="Tahoma" w:cs="Tahoma"/>
          <w:sz w:val="20"/>
          <w:szCs w:val="20"/>
        </w:rPr>
        <w:t xml:space="preserve"> mo</w:t>
      </w:r>
      <w:r w:rsidR="00C82DB9" w:rsidRPr="00771BA4">
        <w:rPr>
          <w:rFonts w:ascii="Tahoma" w:hAnsi="Tahoma" w:cs="Tahoma"/>
          <w:sz w:val="20"/>
          <w:szCs w:val="20"/>
        </w:rPr>
        <w:t>gą</w:t>
      </w:r>
      <w:r w:rsidRPr="00771BA4">
        <w:rPr>
          <w:rFonts w:ascii="Tahoma" w:hAnsi="Tahoma" w:cs="Tahoma"/>
          <w:sz w:val="20"/>
          <w:szCs w:val="20"/>
        </w:rPr>
        <w:t xml:space="preserve"> ulec zmianie w zależności od realnego zapotrzebowania Zamawiającego na meble w trakcie realizacji umowy. </w:t>
      </w:r>
      <w:r w:rsidRPr="00771BA4">
        <w:rPr>
          <w:rFonts w:ascii="Tahoma" w:hAnsi="Tahoma" w:cs="Tahoma"/>
          <w:color w:val="000000" w:themeColor="text1"/>
          <w:sz w:val="20"/>
          <w:szCs w:val="20"/>
        </w:rPr>
        <w:t xml:space="preserve">W </w:t>
      </w:r>
      <w:r w:rsidR="00AD7916" w:rsidRPr="00771BA4">
        <w:rPr>
          <w:rFonts w:ascii="Tahoma" w:hAnsi="Tahoma" w:cs="Tahoma"/>
          <w:color w:val="000000" w:themeColor="text1"/>
          <w:sz w:val="20"/>
          <w:szCs w:val="20"/>
        </w:rPr>
        <w:t>przypadku,</w:t>
      </w:r>
      <w:r w:rsidRPr="00771BA4">
        <w:rPr>
          <w:rFonts w:ascii="Tahoma" w:hAnsi="Tahoma" w:cs="Tahoma"/>
          <w:color w:val="000000" w:themeColor="text1"/>
          <w:sz w:val="20"/>
          <w:szCs w:val="20"/>
        </w:rPr>
        <w:t xml:space="preserve"> gdy nie zostaną osiągnięte </w:t>
      </w:r>
      <w:r w:rsidR="002429A1" w:rsidRPr="00771BA4">
        <w:rPr>
          <w:rFonts w:ascii="Tahoma" w:hAnsi="Tahoma" w:cs="Tahoma"/>
          <w:color w:val="000000" w:themeColor="text1"/>
          <w:sz w:val="20"/>
          <w:szCs w:val="20"/>
        </w:rPr>
        <w:t xml:space="preserve">prognozowane </w:t>
      </w:r>
      <w:r w:rsidRPr="00771BA4">
        <w:rPr>
          <w:rFonts w:ascii="Tahoma" w:hAnsi="Tahoma" w:cs="Tahoma"/>
          <w:color w:val="000000" w:themeColor="text1"/>
          <w:sz w:val="20"/>
          <w:szCs w:val="20"/>
        </w:rPr>
        <w:t xml:space="preserve">ilości zamawianych mebli, Wykonawcy nie przysługuje roszczenie w związku z realizacją niniejszego przedmiotu zamówienia. </w:t>
      </w:r>
      <w:r w:rsidR="002429A1" w:rsidRPr="00771BA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14:paraId="53F5C888" w14:textId="1FF30B2D" w:rsidR="009B7B48" w:rsidRPr="00771BA4" w:rsidRDefault="009B7B48" w:rsidP="00FF2A73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771BA4">
        <w:rPr>
          <w:rFonts w:ascii="Tahoma" w:hAnsi="Tahoma" w:cs="Tahoma"/>
          <w:sz w:val="20"/>
          <w:szCs w:val="20"/>
        </w:rPr>
        <w:t xml:space="preserve">Zamawiający zastrzega sobie prawo do wykorzystania minimum </w:t>
      </w:r>
      <w:r w:rsidR="005229B7">
        <w:rPr>
          <w:rFonts w:ascii="Tahoma" w:hAnsi="Tahoma" w:cs="Tahoma"/>
          <w:sz w:val="20"/>
          <w:szCs w:val="20"/>
        </w:rPr>
        <w:t>3</w:t>
      </w:r>
      <w:r w:rsidRPr="00771BA4">
        <w:rPr>
          <w:rFonts w:ascii="Tahoma" w:hAnsi="Tahoma" w:cs="Tahoma"/>
          <w:sz w:val="20"/>
          <w:szCs w:val="20"/>
        </w:rPr>
        <w:t xml:space="preserve">5% wartości umowy. Wykonawcy nie przysługuje wobec Zamawiającego roszczenie </w:t>
      </w:r>
      <w:r w:rsidR="00830277" w:rsidRPr="00771BA4">
        <w:rPr>
          <w:rFonts w:ascii="Tahoma" w:hAnsi="Tahoma" w:cs="Tahoma"/>
          <w:sz w:val="20"/>
          <w:szCs w:val="20"/>
        </w:rPr>
        <w:t xml:space="preserve">z tytułu niewykorzystania pełnej wartości umowy. </w:t>
      </w:r>
    </w:p>
    <w:p w14:paraId="6BD16762" w14:textId="77777777" w:rsidR="00D23DDA" w:rsidRPr="009500F7" w:rsidRDefault="00D23DDA" w:rsidP="009500F7">
      <w:pPr>
        <w:pStyle w:val="Akapitzlist"/>
        <w:autoSpaceDE w:val="0"/>
        <w:autoSpaceDN w:val="0"/>
        <w:adjustRightInd w:val="0"/>
        <w:ind w:left="0"/>
        <w:jc w:val="both"/>
        <w:rPr>
          <w:rFonts w:ascii="Tahoma" w:hAnsi="Tahoma" w:cs="Tahoma"/>
          <w:sz w:val="20"/>
          <w:szCs w:val="20"/>
          <w:highlight w:val="yellow"/>
        </w:rPr>
      </w:pPr>
    </w:p>
    <w:tbl>
      <w:tblPr>
        <w:tblW w:w="105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7110"/>
        <w:gridCol w:w="1980"/>
      </w:tblGrid>
      <w:tr w:rsidR="00D23DDA" w:rsidRPr="009500F7" w14:paraId="1F1F60C0" w14:textId="77777777" w:rsidTr="00726348">
        <w:trPr>
          <w:trHeight w:val="900"/>
        </w:trPr>
        <w:tc>
          <w:tcPr>
            <w:tcW w:w="143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AEAAAA"/>
            <w:vAlign w:val="center"/>
            <w:hideMark/>
          </w:tcPr>
          <w:p w14:paraId="19B9BCD4" w14:textId="77777777" w:rsidR="00D23DDA" w:rsidRPr="009500F7" w:rsidRDefault="00D23DDA" w:rsidP="00726348">
            <w:pPr>
              <w:jc w:val="center"/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Pozycja z</w:t>
            </w: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br/>
              <w:t xml:space="preserve"> katalogu</w:t>
            </w:r>
          </w:p>
        </w:tc>
        <w:tc>
          <w:tcPr>
            <w:tcW w:w="711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AEAAAA"/>
            <w:noWrap/>
            <w:vAlign w:val="center"/>
            <w:hideMark/>
          </w:tcPr>
          <w:p w14:paraId="058DD02F" w14:textId="77777777" w:rsidR="00D23DDA" w:rsidRPr="009500F7" w:rsidRDefault="00D23DDA" w:rsidP="00726348">
            <w:pPr>
              <w:jc w:val="center"/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MEBLE</w:t>
            </w:r>
          </w:p>
        </w:tc>
        <w:tc>
          <w:tcPr>
            <w:tcW w:w="19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AEAAAA"/>
            <w:vAlign w:val="center"/>
            <w:hideMark/>
          </w:tcPr>
          <w:p w14:paraId="2C785346" w14:textId="77777777" w:rsidR="00D23DDA" w:rsidRPr="009500F7" w:rsidRDefault="00D23DDA" w:rsidP="00726348">
            <w:pPr>
              <w:jc w:val="center"/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ILOŚCI</w:t>
            </w: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br/>
              <w:t>PROGNOZOWANE</w:t>
            </w:r>
          </w:p>
        </w:tc>
      </w:tr>
      <w:tr w:rsidR="00D23DDA" w:rsidRPr="009500F7" w14:paraId="646CB0A5" w14:textId="77777777" w:rsidTr="00726348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11CF61B2" w14:textId="77777777" w:rsidR="00D23DDA" w:rsidRPr="009500F7" w:rsidRDefault="00D23DDA" w:rsidP="00726348">
            <w:pPr>
              <w:jc w:val="center"/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711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5BE3A920" w14:textId="77777777" w:rsidR="00D23DDA" w:rsidRPr="009500F7" w:rsidRDefault="00D23DDA" w:rsidP="00726348">
            <w:pPr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Budka telefoniczna biurowa</w:t>
            </w:r>
          </w:p>
        </w:tc>
        <w:tc>
          <w:tcPr>
            <w:tcW w:w="19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47DC2B0F" w14:textId="475FA304" w:rsidR="00D23DDA" w:rsidRPr="005B2DC0" w:rsidRDefault="005B2DC0" w:rsidP="005B2DC0">
            <w:pPr>
              <w:jc w:val="center"/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5B2DC0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10</w:t>
            </w:r>
          </w:p>
        </w:tc>
      </w:tr>
      <w:tr w:rsidR="00D23DDA" w:rsidRPr="009500F7" w14:paraId="5566B9A0" w14:textId="77777777" w:rsidTr="00726348">
        <w:trPr>
          <w:trHeight w:val="300"/>
        </w:trPr>
        <w:tc>
          <w:tcPr>
            <w:tcW w:w="143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38C18DBF" w14:textId="77777777" w:rsidR="00D23DDA" w:rsidRPr="009500F7" w:rsidRDefault="00D23DDA" w:rsidP="00726348">
            <w:pPr>
              <w:jc w:val="center"/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2a</w:t>
            </w:r>
          </w:p>
        </w:tc>
        <w:tc>
          <w:tcPr>
            <w:tcW w:w="711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7467B020" w14:textId="77777777" w:rsidR="00D23DDA" w:rsidRPr="009500F7" w:rsidRDefault="00D23DDA" w:rsidP="00726348">
            <w:pPr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Stanowisko pracy na stojąco z wycięciem</w:t>
            </w:r>
          </w:p>
        </w:tc>
        <w:tc>
          <w:tcPr>
            <w:tcW w:w="19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48DCB05D" w14:textId="77777777" w:rsidR="00D23DDA" w:rsidRPr="005B2DC0" w:rsidRDefault="00D23DDA" w:rsidP="00726348">
            <w:pPr>
              <w:jc w:val="center"/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5B2DC0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10</w:t>
            </w:r>
          </w:p>
        </w:tc>
      </w:tr>
      <w:tr w:rsidR="00D23DDA" w:rsidRPr="009500F7" w14:paraId="31E13A53" w14:textId="77777777" w:rsidTr="00726348">
        <w:trPr>
          <w:trHeight w:val="300"/>
        </w:trPr>
        <w:tc>
          <w:tcPr>
            <w:tcW w:w="143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60EC00CC" w14:textId="77777777" w:rsidR="00D23DDA" w:rsidRPr="009500F7" w:rsidRDefault="00D23DDA" w:rsidP="00726348">
            <w:pPr>
              <w:jc w:val="center"/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2b</w:t>
            </w:r>
          </w:p>
        </w:tc>
        <w:tc>
          <w:tcPr>
            <w:tcW w:w="711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58E76B7F" w14:textId="77777777" w:rsidR="00D23DDA" w:rsidRPr="009500F7" w:rsidRDefault="00D23DDA" w:rsidP="00726348">
            <w:pPr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Stanowisko pracy na stojąco bez wycięcia</w:t>
            </w:r>
          </w:p>
        </w:tc>
        <w:tc>
          <w:tcPr>
            <w:tcW w:w="19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4113DBBA" w14:textId="3AFDAC04" w:rsidR="00D23DDA" w:rsidRPr="005B2DC0" w:rsidRDefault="00D23DDA" w:rsidP="00726348">
            <w:pPr>
              <w:jc w:val="center"/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5B2DC0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1</w:t>
            </w:r>
            <w:r w:rsidR="005B2DC0" w:rsidRPr="005B2DC0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0</w:t>
            </w:r>
          </w:p>
        </w:tc>
      </w:tr>
      <w:tr w:rsidR="00D23DDA" w:rsidRPr="009500F7" w14:paraId="38E4820D" w14:textId="77777777" w:rsidTr="00726348">
        <w:trPr>
          <w:trHeight w:val="300"/>
        </w:trPr>
        <w:tc>
          <w:tcPr>
            <w:tcW w:w="143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28874E22" w14:textId="77777777" w:rsidR="00D23DDA" w:rsidRPr="009500F7" w:rsidRDefault="00D23DDA" w:rsidP="00726348">
            <w:pPr>
              <w:jc w:val="center"/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3a</w:t>
            </w:r>
          </w:p>
        </w:tc>
        <w:tc>
          <w:tcPr>
            <w:tcW w:w="711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69CD28DE" w14:textId="77777777" w:rsidR="00D23DDA" w:rsidRPr="009500F7" w:rsidRDefault="00D23DDA" w:rsidP="00726348">
            <w:pPr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Okrągły stół niski 800</w:t>
            </w:r>
          </w:p>
        </w:tc>
        <w:tc>
          <w:tcPr>
            <w:tcW w:w="19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7EA5C787" w14:textId="5B01243F" w:rsidR="00D23DDA" w:rsidRPr="005B2DC0" w:rsidRDefault="005B2DC0" w:rsidP="00726348">
            <w:pPr>
              <w:jc w:val="center"/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5B2DC0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14</w:t>
            </w:r>
          </w:p>
        </w:tc>
      </w:tr>
      <w:tr w:rsidR="00D23DDA" w:rsidRPr="009500F7" w14:paraId="646674BE" w14:textId="77777777" w:rsidTr="00726348">
        <w:trPr>
          <w:trHeight w:val="300"/>
        </w:trPr>
        <w:tc>
          <w:tcPr>
            <w:tcW w:w="143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315DF7E1" w14:textId="77777777" w:rsidR="00D23DDA" w:rsidRPr="009500F7" w:rsidRDefault="00D23DDA" w:rsidP="00726348">
            <w:pPr>
              <w:jc w:val="center"/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3b</w:t>
            </w:r>
          </w:p>
        </w:tc>
        <w:tc>
          <w:tcPr>
            <w:tcW w:w="711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7CFB2D54" w14:textId="77777777" w:rsidR="00D23DDA" w:rsidRPr="009500F7" w:rsidRDefault="00D23DDA" w:rsidP="00726348">
            <w:pPr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Okrągły stół niski 1000</w:t>
            </w:r>
          </w:p>
        </w:tc>
        <w:tc>
          <w:tcPr>
            <w:tcW w:w="19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4B06F15E" w14:textId="6843DC6A" w:rsidR="00D23DDA" w:rsidRPr="005B2DC0" w:rsidRDefault="005B2DC0" w:rsidP="00726348">
            <w:pPr>
              <w:jc w:val="center"/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5B2DC0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18</w:t>
            </w:r>
          </w:p>
        </w:tc>
      </w:tr>
      <w:tr w:rsidR="00D23DDA" w:rsidRPr="009500F7" w14:paraId="514D99A9" w14:textId="77777777" w:rsidTr="00726348">
        <w:trPr>
          <w:trHeight w:val="300"/>
        </w:trPr>
        <w:tc>
          <w:tcPr>
            <w:tcW w:w="143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499995CF" w14:textId="77777777" w:rsidR="00D23DDA" w:rsidRPr="009500F7" w:rsidRDefault="00D23DDA" w:rsidP="00726348">
            <w:pPr>
              <w:jc w:val="center"/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4a</w:t>
            </w:r>
          </w:p>
        </w:tc>
        <w:tc>
          <w:tcPr>
            <w:tcW w:w="711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2414F88C" w14:textId="77777777" w:rsidR="00D23DDA" w:rsidRPr="009500F7" w:rsidRDefault="00D23DDA" w:rsidP="00726348">
            <w:pPr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Okrągły stół wysoki 800</w:t>
            </w:r>
          </w:p>
        </w:tc>
        <w:tc>
          <w:tcPr>
            <w:tcW w:w="19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538FDE3D" w14:textId="54C9DD1F" w:rsidR="00D23DDA" w:rsidRPr="005B2DC0" w:rsidRDefault="005B2DC0" w:rsidP="00726348">
            <w:pPr>
              <w:jc w:val="center"/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5B2DC0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10</w:t>
            </w:r>
          </w:p>
        </w:tc>
      </w:tr>
      <w:tr w:rsidR="00D23DDA" w:rsidRPr="009500F7" w14:paraId="2AFF19C7" w14:textId="77777777" w:rsidTr="00726348">
        <w:trPr>
          <w:trHeight w:val="300"/>
        </w:trPr>
        <w:tc>
          <w:tcPr>
            <w:tcW w:w="143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290CB785" w14:textId="77777777" w:rsidR="00D23DDA" w:rsidRPr="009500F7" w:rsidRDefault="00D23DDA" w:rsidP="00726348">
            <w:pPr>
              <w:jc w:val="center"/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4b</w:t>
            </w:r>
          </w:p>
        </w:tc>
        <w:tc>
          <w:tcPr>
            <w:tcW w:w="711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67E93BF6" w14:textId="77777777" w:rsidR="00D23DDA" w:rsidRPr="009500F7" w:rsidRDefault="00D23DDA" w:rsidP="00726348">
            <w:pPr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Okrągły stół wysoki 1000</w:t>
            </w:r>
          </w:p>
        </w:tc>
        <w:tc>
          <w:tcPr>
            <w:tcW w:w="19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79AE339D" w14:textId="08ADCAF2" w:rsidR="00D23DDA" w:rsidRPr="005B2DC0" w:rsidRDefault="005B2DC0" w:rsidP="00726348">
            <w:pPr>
              <w:jc w:val="center"/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5B2DC0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10</w:t>
            </w:r>
          </w:p>
        </w:tc>
      </w:tr>
      <w:tr w:rsidR="00D23DDA" w:rsidRPr="009500F7" w14:paraId="77775886" w14:textId="77777777" w:rsidTr="00726348">
        <w:trPr>
          <w:trHeight w:val="300"/>
        </w:trPr>
        <w:tc>
          <w:tcPr>
            <w:tcW w:w="143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178CB7FE" w14:textId="0E4F623C" w:rsidR="00D23DDA" w:rsidRPr="009500F7" w:rsidRDefault="00D23DDA" w:rsidP="00726348">
            <w:pPr>
              <w:jc w:val="center"/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711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0C7B56CE" w14:textId="167853BE" w:rsidR="00D23DDA" w:rsidRPr="009500F7" w:rsidRDefault="000D02B8" w:rsidP="00726348">
            <w:pPr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Dostawka prostokątna do biurek, z regulacją wysokości</w:t>
            </w:r>
            <w:r w:rsidRPr="009500F7" w:rsidDel="000D02B8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72BDD3E8" w14:textId="7E29127A" w:rsidR="00D23DDA" w:rsidRPr="005B2DC0" w:rsidRDefault="005B2DC0" w:rsidP="00726348">
            <w:pPr>
              <w:jc w:val="center"/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5B2DC0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30</w:t>
            </w:r>
          </w:p>
        </w:tc>
      </w:tr>
      <w:tr w:rsidR="00D23DDA" w:rsidRPr="009500F7" w14:paraId="7B4C78E3" w14:textId="77777777" w:rsidTr="00726348">
        <w:trPr>
          <w:trHeight w:val="300"/>
        </w:trPr>
        <w:tc>
          <w:tcPr>
            <w:tcW w:w="143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659131A4" w14:textId="77777777" w:rsidR="00D23DDA" w:rsidRPr="009500F7" w:rsidRDefault="00D23DDA" w:rsidP="00726348">
            <w:pPr>
              <w:jc w:val="center"/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6a</w:t>
            </w:r>
          </w:p>
        </w:tc>
        <w:tc>
          <w:tcPr>
            <w:tcW w:w="711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0E2A601C" w14:textId="13D4987D" w:rsidR="00D23DDA" w:rsidRPr="009500F7" w:rsidRDefault="00D23DDA" w:rsidP="002C7527">
            <w:pPr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Szafa kartotekowa metalowa</w:t>
            </w:r>
            <w:r w:rsidR="00731DC1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 xml:space="preserve">, wersja </w:t>
            </w:r>
            <w:r w:rsidR="002C752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czteroszufladowa</w:t>
            </w:r>
          </w:p>
        </w:tc>
        <w:tc>
          <w:tcPr>
            <w:tcW w:w="19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0AB5CB7F" w14:textId="36B1958A" w:rsidR="00D23DDA" w:rsidRPr="005B2DC0" w:rsidRDefault="005B2DC0" w:rsidP="00726348">
            <w:pPr>
              <w:jc w:val="center"/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5B2DC0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32</w:t>
            </w:r>
          </w:p>
        </w:tc>
      </w:tr>
      <w:tr w:rsidR="00D23DDA" w:rsidRPr="009500F7" w14:paraId="3F0CA447" w14:textId="77777777" w:rsidTr="00726348">
        <w:trPr>
          <w:trHeight w:val="300"/>
        </w:trPr>
        <w:tc>
          <w:tcPr>
            <w:tcW w:w="143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3FC68DAF" w14:textId="77777777" w:rsidR="00D23DDA" w:rsidRPr="009500F7" w:rsidRDefault="00D23DDA" w:rsidP="00726348">
            <w:pPr>
              <w:jc w:val="center"/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6b</w:t>
            </w:r>
          </w:p>
        </w:tc>
        <w:tc>
          <w:tcPr>
            <w:tcW w:w="711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3F3637BC" w14:textId="0365E4BE" w:rsidR="00D23DDA" w:rsidRPr="009500F7" w:rsidRDefault="00D23DDA" w:rsidP="00726348">
            <w:pPr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 xml:space="preserve">Szafa kartotekowa metalowa, </w:t>
            </w:r>
            <w:r w:rsidR="00731DC1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 xml:space="preserve">wersja </w:t>
            </w:r>
            <w:r w:rsidR="002C752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dwu</w:t>
            </w: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szufladowa</w:t>
            </w:r>
          </w:p>
        </w:tc>
        <w:tc>
          <w:tcPr>
            <w:tcW w:w="19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1E04F3E0" w14:textId="24F0ABA0" w:rsidR="00D23DDA" w:rsidRPr="005B2DC0" w:rsidRDefault="005B2DC0" w:rsidP="00726348">
            <w:pPr>
              <w:jc w:val="center"/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5B2DC0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26</w:t>
            </w:r>
          </w:p>
        </w:tc>
      </w:tr>
      <w:tr w:rsidR="00D23DDA" w:rsidRPr="009500F7" w14:paraId="6EE973F7" w14:textId="77777777" w:rsidTr="00726348">
        <w:trPr>
          <w:trHeight w:val="300"/>
        </w:trPr>
        <w:tc>
          <w:tcPr>
            <w:tcW w:w="143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630711B5" w14:textId="77777777" w:rsidR="00D23DDA" w:rsidRPr="009500F7" w:rsidRDefault="00D23DDA" w:rsidP="00726348">
            <w:pPr>
              <w:jc w:val="center"/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7a</w:t>
            </w:r>
          </w:p>
        </w:tc>
        <w:tc>
          <w:tcPr>
            <w:tcW w:w="711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213F2565" w14:textId="77777777" w:rsidR="00D23DDA" w:rsidRPr="009500F7" w:rsidRDefault="00D23DDA" w:rsidP="00726348">
            <w:pPr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Pufa miękka okrągła – wersja Ø450mm</w:t>
            </w:r>
          </w:p>
        </w:tc>
        <w:tc>
          <w:tcPr>
            <w:tcW w:w="19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0E8A68F7" w14:textId="3202EBF3" w:rsidR="00D23DDA" w:rsidRPr="005B2DC0" w:rsidRDefault="005B2DC0" w:rsidP="00726348">
            <w:pPr>
              <w:jc w:val="center"/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5B2DC0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10</w:t>
            </w:r>
          </w:p>
        </w:tc>
      </w:tr>
      <w:tr w:rsidR="00D23DDA" w:rsidRPr="009500F7" w14:paraId="36054A9E" w14:textId="77777777" w:rsidTr="00726348">
        <w:trPr>
          <w:trHeight w:val="300"/>
        </w:trPr>
        <w:tc>
          <w:tcPr>
            <w:tcW w:w="143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0D12B954" w14:textId="77777777" w:rsidR="00D23DDA" w:rsidRPr="009500F7" w:rsidRDefault="00D23DDA" w:rsidP="00726348">
            <w:pPr>
              <w:jc w:val="center"/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7b</w:t>
            </w:r>
          </w:p>
        </w:tc>
        <w:tc>
          <w:tcPr>
            <w:tcW w:w="711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225C82E4" w14:textId="1BFC122D" w:rsidR="00D23DDA" w:rsidRPr="009500F7" w:rsidRDefault="00D23DDA" w:rsidP="00726348">
            <w:pPr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 xml:space="preserve">Pufa miękka okrągła </w:t>
            </w:r>
            <w:r w:rsidR="0069653A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–</w:t>
            </w: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 xml:space="preserve"> wersja</w:t>
            </w:r>
            <w:r w:rsidR="0069653A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 xml:space="preserve"> </w:t>
            </w: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Ø900mm</w:t>
            </w:r>
          </w:p>
        </w:tc>
        <w:tc>
          <w:tcPr>
            <w:tcW w:w="19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52162138" w14:textId="09718EC2" w:rsidR="00D23DDA" w:rsidRPr="005B2DC0" w:rsidRDefault="005B2DC0" w:rsidP="00726348">
            <w:pPr>
              <w:jc w:val="center"/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5B2DC0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9</w:t>
            </w:r>
          </w:p>
        </w:tc>
      </w:tr>
      <w:tr w:rsidR="00D23DDA" w:rsidRPr="009500F7" w14:paraId="1036D73C" w14:textId="77777777" w:rsidTr="00726348">
        <w:trPr>
          <w:trHeight w:val="300"/>
        </w:trPr>
        <w:tc>
          <w:tcPr>
            <w:tcW w:w="143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040C711C" w14:textId="77777777" w:rsidR="00D23DDA" w:rsidRPr="009500F7" w:rsidRDefault="00D23DDA" w:rsidP="00726348">
            <w:pPr>
              <w:jc w:val="center"/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711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6C5BED40" w14:textId="77777777" w:rsidR="00D23DDA" w:rsidRPr="009500F7" w:rsidRDefault="00D23DDA" w:rsidP="00726348">
            <w:pPr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Regał do przechowywania zabawek z pojemnikami</w:t>
            </w:r>
          </w:p>
        </w:tc>
        <w:tc>
          <w:tcPr>
            <w:tcW w:w="19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1DA9A54A" w14:textId="647E708E" w:rsidR="00D23DDA" w:rsidRPr="005B2DC0" w:rsidRDefault="005B2DC0" w:rsidP="00726348">
            <w:pPr>
              <w:jc w:val="center"/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5B2DC0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3</w:t>
            </w:r>
          </w:p>
        </w:tc>
      </w:tr>
      <w:tr w:rsidR="00D23DDA" w:rsidRPr="009500F7" w14:paraId="3D9E3E13" w14:textId="77777777" w:rsidTr="00726348">
        <w:trPr>
          <w:trHeight w:val="300"/>
        </w:trPr>
        <w:tc>
          <w:tcPr>
            <w:tcW w:w="143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22EBD9FD" w14:textId="77777777" w:rsidR="00D23DDA" w:rsidRPr="009500F7" w:rsidRDefault="00D23DDA" w:rsidP="00726348">
            <w:pPr>
              <w:jc w:val="center"/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9</w:t>
            </w:r>
          </w:p>
        </w:tc>
        <w:tc>
          <w:tcPr>
            <w:tcW w:w="711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4D16736F" w14:textId="77777777" w:rsidR="00D23DDA" w:rsidRPr="009500F7" w:rsidRDefault="00D23DDA" w:rsidP="00726348">
            <w:pPr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Biurko proste, niskie</w:t>
            </w:r>
          </w:p>
        </w:tc>
        <w:tc>
          <w:tcPr>
            <w:tcW w:w="19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71574FD3" w14:textId="77777777" w:rsidR="00D23DDA" w:rsidRPr="005B2DC0" w:rsidRDefault="00D23DDA" w:rsidP="00726348">
            <w:pPr>
              <w:jc w:val="center"/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5B2DC0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3</w:t>
            </w:r>
          </w:p>
        </w:tc>
      </w:tr>
      <w:tr w:rsidR="00D23DDA" w:rsidRPr="009500F7" w14:paraId="7FD83604" w14:textId="77777777" w:rsidTr="00726348">
        <w:trPr>
          <w:trHeight w:val="300"/>
        </w:trPr>
        <w:tc>
          <w:tcPr>
            <w:tcW w:w="143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7AC03272" w14:textId="77777777" w:rsidR="00D23DDA" w:rsidRPr="009500F7" w:rsidRDefault="00D23DDA" w:rsidP="00726348">
            <w:pPr>
              <w:jc w:val="center"/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10</w:t>
            </w:r>
          </w:p>
        </w:tc>
        <w:tc>
          <w:tcPr>
            <w:tcW w:w="711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3A5C2D8F" w14:textId="77777777" w:rsidR="00D23DDA" w:rsidRPr="009500F7" w:rsidRDefault="00D23DDA" w:rsidP="00726348">
            <w:pPr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Krzesło obrotowe niskie</w:t>
            </w:r>
          </w:p>
        </w:tc>
        <w:tc>
          <w:tcPr>
            <w:tcW w:w="19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7D4CA162" w14:textId="77777777" w:rsidR="00D23DDA" w:rsidRPr="005B2DC0" w:rsidRDefault="00D23DDA" w:rsidP="00726348">
            <w:pPr>
              <w:jc w:val="center"/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5B2DC0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1</w:t>
            </w:r>
          </w:p>
        </w:tc>
      </w:tr>
      <w:tr w:rsidR="00D23DDA" w:rsidRPr="009500F7" w14:paraId="6EBE498F" w14:textId="77777777" w:rsidTr="00726348">
        <w:trPr>
          <w:trHeight w:val="300"/>
        </w:trPr>
        <w:tc>
          <w:tcPr>
            <w:tcW w:w="143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249D3CC1" w14:textId="77777777" w:rsidR="00D23DDA" w:rsidRPr="009500F7" w:rsidRDefault="00D23DDA" w:rsidP="00726348">
            <w:pPr>
              <w:jc w:val="center"/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11</w:t>
            </w:r>
          </w:p>
        </w:tc>
        <w:tc>
          <w:tcPr>
            <w:tcW w:w="711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3F3070FC" w14:textId="61B0EDBF" w:rsidR="00D23DDA" w:rsidRPr="009500F7" w:rsidRDefault="00D23DDA" w:rsidP="005B2DC0">
            <w:pPr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Stół konferencyjny</w:t>
            </w:r>
          </w:p>
        </w:tc>
        <w:tc>
          <w:tcPr>
            <w:tcW w:w="19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406B4837" w14:textId="4991CF20" w:rsidR="00D23DDA" w:rsidRPr="005B2DC0" w:rsidRDefault="005B2DC0" w:rsidP="00726348">
            <w:pPr>
              <w:jc w:val="center"/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5B2DC0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8</w:t>
            </w:r>
          </w:p>
        </w:tc>
      </w:tr>
      <w:tr w:rsidR="00D23DDA" w:rsidRPr="009500F7" w14:paraId="06414544" w14:textId="77777777" w:rsidTr="00726348">
        <w:trPr>
          <w:trHeight w:val="300"/>
        </w:trPr>
        <w:tc>
          <w:tcPr>
            <w:tcW w:w="143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1518DC27" w14:textId="77777777" w:rsidR="00D23DDA" w:rsidRPr="009500F7" w:rsidRDefault="00D23DDA" w:rsidP="00726348">
            <w:pPr>
              <w:jc w:val="center"/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12</w:t>
            </w:r>
          </w:p>
        </w:tc>
        <w:tc>
          <w:tcPr>
            <w:tcW w:w="711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75C2788A" w14:textId="77777777" w:rsidR="00D23DDA" w:rsidRPr="009500F7" w:rsidRDefault="00D23DDA" w:rsidP="00726348">
            <w:pPr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Taboret na kółkach</w:t>
            </w:r>
          </w:p>
        </w:tc>
        <w:tc>
          <w:tcPr>
            <w:tcW w:w="19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40974510" w14:textId="6B90252A" w:rsidR="00D23DDA" w:rsidRPr="005B2DC0" w:rsidRDefault="005B2DC0" w:rsidP="00726348">
            <w:pPr>
              <w:jc w:val="center"/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5B2DC0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15</w:t>
            </w:r>
          </w:p>
        </w:tc>
      </w:tr>
      <w:tr w:rsidR="00D23DDA" w:rsidRPr="009500F7" w14:paraId="23FA77F4" w14:textId="77777777" w:rsidTr="00726348">
        <w:trPr>
          <w:trHeight w:val="300"/>
        </w:trPr>
        <w:tc>
          <w:tcPr>
            <w:tcW w:w="143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110AFC00" w14:textId="77777777" w:rsidR="00D23DDA" w:rsidRPr="009500F7" w:rsidRDefault="00D23DDA" w:rsidP="00726348">
            <w:pPr>
              <w:jc w:val="center"/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13a</w:t>
            </w:r>
          </w:p>
        </w:tc>
        <w:tc>
          <w:tcPr>
            <w:tcW w:w="711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6D724B9D" w14:textId="77777777" w:rsidR="00D23DDA" w:rsidRPr="009500F7" w:rsidRDefault="00D23DDA" w:rsidP="00726348">
            <w:pPr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Biurko kątowe, prawe z reg. wysokości 1600mm</w:t>
            </w:r>
          </w:p>
        </w:tc>
        <w:tc>
          <w:tcPr>
            <w:tcW w:w="19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54CBA80A" w14:textId="77777777" w:rsidR="00D23DDA" w:rsidRPr="005B2DC0" w:rsidRDefault="00D23DDA" w:rsidP="00726348">
            <w:pPr>
              <w:jc w:val="center"/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5B2DC0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10</w:t>
            </w:r>
          </w:p>
        </w:tc>
      </w:tr>
      <w:tr w:rsidR="00D23DDA" w:rsidRPr="009500F7" w14:paraId="4511F42F" w14:textId="77777777" w:rsidTr="00726348">
        <w:trPr>
          <w:trHeight w:val="300"/>
        </w:trPr>
        <w:tc>
          <w:tcPr>
            <w:tcW w:w="143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5AD889D4" w14:textId="77777777" w:rsidR="00D23DDA" w:rsidRPr="009500F7" w:rsidRDefault="00D23DDA" w:rsidP="00726348">
            <w:pPr>
              <w:jc w:val="center"/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13b</w:t>
            </w:r>
          </w:p>
        </w:tc>
        <w:tc>
          <w:tcPr>
            <w:tcW w:w="711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402C8114" w14:textId="77777777" w:rsidR="00D23DDA" w:rsidRPr="009500F7" w:rsidRDefault="00D23DDA" w:rsidP="00726348">
            <w:pPr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Biurko kątowe, prawe z reg. wysokości 1800mm</w:t>
            </w:r>
          </w:p>
        </w:tc>
        <w:tc>
          <w:tcPr>
            <w:tcW w:w="19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0660A7CC" w14:textId="13EEADA1" w:rsidR="00D23DDA" w:rsidRPr="005B2DC0" w:rsidRDefault="005B2DC0" w:rsidP="002C7527">
            <w:pPr>
              <w:jc w:val="center"/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5B2DC0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10</w:t>
            </w:r>
          </w:p>
        </w:tc>
      </w:tr>
      <w:tr w:rsidR="00D23DDA" w:rsidRPr="009500F7" w14:paraId="67AE74DE" w14:textId="77777777" w:rsidTr="00726348">
        <w:trPr>
          <w:trHeight w:val="300"/>
        </w:trPr>
        <w:tc>
          <w:tcPr>
            <w:tcW w:w="143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5CD175F4" w14:textId="77777777" w:rsidR="00D23DDA" w:rsidRPr="009500F7" w:rsidRDefault="00D23DDA" w:rsidP="00726348">
            <w:pPr>
              <w:jc w:val="center"/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lastRenderedPageBreak/>
              <w:t>13c</w:t>
            </w:r>
          </w:p>
        </w:tc>
        <w:tc>
          <w:tcPr>
            <w:tcW w:w="711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6AA70B66" w14:textId="77777777" w:rsidR="00D23DDA" w:rsidRPr="009500F7" w:rsidRDefault="00D23DDA" w:rsidP="00726348">
            <w:pPr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Biurko kątowe, lewe z reg. wysokości 1600mm</w:t>
            </w:r>
          </w:p>
        </w:tc>
        <w:tc>
          <w:tcPr>
            <w:tcW w:w="19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256D2844" w14:textId="77777777" w:rsidR="00D23DDA" w:rsidRPr="005B2DC0" w:rsidRDefault="00D23DDA" w:rsidP="00726348">
            <w:pPr>
              <w:jc w:val="center"/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5B2DC0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15</w:t>
            </w:r>
          </w:p>
        </w:tc>
      </w:tr>
      <w:tr w:rsidR="00D23DDA" w:rsidRPr="009500F7" w14:paraId="60E2B90E" w14:textId="77777777" w:rsidTr="00726348">
        <w:trPr>
          <w:trHeight w:val="300"/>
        </w:trPr>
        <w:tc>
          <w:tcPr>
            <w:tcW w:w="143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2AC66362" w14:textId="77777777" w:rsidR="00D23DDA" w:rsidRPr="009500F7" w:rsidRDefault="00D23DDA" w:rsidP="00726348">
            <w:pPr>
              <w:jc w:val="center"/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13d</w:t>
            </w:r>
          </w:p>
        </w:tc>
        <w:tc>
          <w:tcPr>
            <w:tcW w:w="711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17DF6E50" w14:textId="77777777" w:rsidR="00D23DDA" w:rsidRPr="009500F7" w:rsidRDefault="00D23DDA" w:rsidP="00726348">
            <w:pPr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Biurko kątowe, lewe z reg. wysokości 1800mm</w:t>
            </w:r>
          </w:p>
        </w:tc>
        <w:tc>
          <w:tcPr>
            <w:tcW w:w="19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7197A004" w14:textId="4687A638" w:rsidR="00D23DDA" w:rsidRPr="005B2DC0" w:rsidRDefault="00D23DDA" w:rsidP="00726348">
            <w:pPr>
              <w:jc w:val="center"/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5B2DC0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1</w:t>
            </w:r>
            <w:r w:rsidR="005B2DC0" w:rsidRPr="005B2DC0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2</w:t>
            </w:r>
          </w:p>
        </w:tc>
      </w:tr>
      <w:tr w:rsidR="00D23DDA" w:rsidRPr="009500F7" w14:paraId="096BCDDA" w14:textId="77777777" w:rsidTr="00726348">
        <w:trPr>
          <w:trHeight w:val="300"/>
        </w:trPr>
        <w:tc>
          <w:tcPr>
            <w:tcW w:w="143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74E234CF" w14:textId="77777777" w:rsidR="00D23DDA" w:rsidRPr="009500F7" w:rsidRDefault="00D23DDA" w:rsidP="00726348">
            <w:pPr>
              <w:jc w:val="center"/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14</w:t>
            </w:r>
          </w:p>
        </w:tc>
        <w:tc>
          <w:tcPr>
            <w:tcW w:w="711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2510EA87" w14:textId="77777777" w:rsidR="00D23DDA" w:rsidRPr="009500F7" w:rsidRDefault="00D23DDA" w:rsidP="00726348">
            <w:pPr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Nadstawka na biurko</w:t>
            </w:r>
          </w:p>
        </w:tc>
        <w:tc>
          <w:tcPr>
            <w:tcW w:w="19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1502044D" w14:textId="7B957BA5" w:rsidR="00D23DDA" w:rsidRPr="005B2DC0" w:rsidRDefault="005B2DC0" w:rsidP="00726348">
            <w:pPr>
              <w:jc w:val="center"/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5B2DC0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30</w:t>
            </w:r>
          </w:p>
        </w:tc>
      </w:tr>
      <w:tr w:rsidR="00D23DDA" w:rsidRPr="009500F7" w14:paraId="25A44B70" w14:textId="77777777" w:rsidTr="00726348">
        <w:trPr>
          <w:trHeight w:val="300"/>
        </w:trPr>
        <w:tc>
          <w:tcPr>
            <w:tcW w:w="143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07C4C970" w14:textId="77777777" w:rsidR="00D23DDA" w:rsidRPr="009500F7" w:rsidRDefault="00D23DDA" w:rsidP="00726348">
            <w:pPr>
              <w:jc w:val="center"/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711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23708BBB" w14:textId="77777777" w:rsidR="00D23DDA" w:rsidRPr="009500F7" w:rsidRDefault="00D23DDA" w:rsidP="00726348">
            <w:pPr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Szafa Ubraniowa 700</w:t>
            </w:r>
          </w:p>
        </w:tc>
        <w:tc>
          <w:tcPr>
            <w:tcW w:w="19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2FAD47B2" w14:textId="30B5622D" w:rsidR="00D23DDA" w:rsidRPr="005B2DC0" w:rsidRDefault="005B2DC0" w:rsidP="00726348">
            <w:pPr>
              <w:jc w:val="center"/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5B2DC0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6</w:t>
            </w:r>
          </w:p>
        </w:tc>
      </w:tr>
    </w:tbl>
    <w:p w14:paraId="77C03790" w14:textId="2CD1F1F5" w:rsidR="00FF2A73" w:rsidRPr="009500F7" w:rsidRDefault="00FF2A73" w:rsidP="00FF2A73">
      <w:pPr>
        <w:tabs>
          <w:tab w:val="left" w:pos="851"/>
        </w:tabs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9500F7">
        <w:rPr>
          <w:rFonts w:ascii="Tahoma" w:hAnsi="Tahoma" w:cs="Tahoma"/>
          <w:color w:val="000000"/>
          <w:sz w:val="20"/>
          <w:szCs w:val="20"/>
          <w:lang w:val="pl-PL"/>
        </w:rPr>
        <w:t>7.      Zamawiający wymaga</w:t>
      </w:r>
      <w:r w:rsidR="00AD7916" w:rsidRPr="009500F7">
        <w:rPr>
          <w:rFonts w:ascii="Tahoma" w:hAnsi="Tahoma" w:cs="Tahoma"/>
          <w:color w:val="000000"/>
          <w:sz w:val="20"/>
          <w:szCs w:val="20"/>
          <w:lang w:val="pl-PL"/>
        </w:rPr>
        <w:t>,</w:t>
      </w:r>
      <w:r w:rsidRPr="009500F7">
        <w:rPr>
          <w:rFonts w:ascii="Tahoma" w:hAnsi="Tahoma" w:cs="Tahoma"/>
          <w:color w:val="000000"/>
          <w:sz w:val="20"/>
          <w:szCs w:val="20"/>
          <w:lang w:val="pl-PL"/>
        </w:rPr>
        <w:t xml:space="preserve"> aby zaoferowane przez Wykonawcę ceny jednostkowe poszczególnych mebli zawierały wszystkie koszty, w szczególności: przewozu, dostawy, wniesienia, montażu, ubezpieczenia oraz wszystkie opłaty i podatki (w tym od towarów i usług). </w:t>
      </w:r>
    </w:p>
    <w:p w14:paraId="24208DA5" w14:textId="77777777" w:rsidR="00FF2A73" w:rsidRPr="009500F7" w:rsidRDefault="00FF2A73" w:rsidP="00FF2A73">
      <w:pPr>
        <w:tabs>
          <w:tab w:val="left" w:pos="284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  <w:lang w:val="pl-PL"/>
        </w:rPr>
      </w:pPr>
      <w:r w:rsidRPr="009500F7">
        <w:rPr>
          <w:rFonts w:ascii="Tahoma" w:hAnsi="Tahoma" w:cs="Tahoma"/>
          <w:color w:val="000000"/>
          <w:sz w:val="20"/>
          <w:szCs w:val="20"/>
          <w:lang w:val="pl-PL"/>
        </w:rPr>
        <w:t xml:space="preserve">8.        Wykonawca ponosi pełną odpowiedzialność za: </w:t>
      </w:r>
    </w:p>
    <w:p w14:paraId="0FE6B003" w14:textId="77777777" w:rsidR="00FF2A73" w:rsidRPr="009500F7" w:rsidRDefault="00FF2A73" w:rsidP="00FF2A73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  <w:lang w:val="pl-PL"/>
        </w:rPr>
      </w:pPr>
      <w:r w:rsidRPr="009500F7">
        <w:rPr>
          <w:rFonts w:ascii="Tahoma" w:hAnsi="Tahoma" w:cs="Tahoma"/>
          <w:color w:val="000000"/>
          <w:sz w:val="20"/>
          <w:szCs w:val="20"/>
          <w:lang w:val="pl-PL"/>
        </w:rPr>
        <w:t xml:space="preserve">1) przejmowane na czas montażu pomieszczenia wskazane przez Zamawiającego, </w:t>
      </w:r>
    </w:p>
    <w:p w14:paraId="1FFB17FE" w14:textId="77777777" w:rsidR="00FF2A73" w:rsidRPr="009500F7" w:rsidRDefault="00FF2A73" w:rsidP="00FF2A73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  <w:lang w:val="pl-PL"/>
        </w:rPr>
      </w:pPr>
      <w:r w:rsidRPr="009500F7">
        <w:rPr>
          <w:rFonts w:ascii="Tahoma" w:hAnsi="Tahoma" w:cs="Tahoma"/>
          <w:color w:val="000000"/>
          <w:sz w:val="20"/>
          <w:szCs w:val="20"/>
          <w:lang w:val="pl-PL"/>
        </w:rPr>
        <w:t xml:space="preserve">2) szkody powstałe w wyniku zniszczenia wszelkiej własności Zamawiającego spowodowane działaniem lub zaniechaniem Wykonawcy, </w:t>
      </w:r>
    </w:p>
    <w:p w14:paraId="7ED427E3" w14:textId="77777777" w:rsidR="00FF2A73" w:rsidRPr="009500F7" w:rsidRDefault="00FF2A73" w:rsidP="00FF2A73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  <w:lang w:val="pl-PL"/>
        </w:rPr>
      </w:pPr>
      <w:r w:rsidRPr="009500F7">
        <w:rPr>
          <w:rFonts w:ascii="Tahoma" w:hAnsi="Tahoma" w:cs="Tahoma"/>
          <w:color w:val="000000"/>
          <w:sz w:val="20"/>
          <w:szCs w:val="20"/>
          <w:lang w:val="pl-PL"/>
        </w:rPr>
        <w:t xml:space="preserve">3) przeszkolenie pracowników i podwykonawców z zakresu bhp i p.poż. </w:t>
      </w:r>
    </w:p>
    <w:p w14:paraId="2C0B2DA5" w14:textId="77777777" w:rsidR="00FF2A73" w:rsidRPr="009500F7" w:rsidRDefault="00FF2A73" w:rsidP="00FF2A73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  <w:lang w:val="pl-PL"/>
        </w:rPr>
      </w:pPr>
    </w:p>
    <w:p w14:paraId="43E2E849" w14:textId="77777777" w:rsidR="00FF2A73" w:rsidRPr="009500F7" w:rsidRDefault="00FF2A73" w:rsidP="00FF2A73">
      <w:pPr>
        <w:pStyle w:val="Akapitzlist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9500F7">
        <w:rPr>
          <w:rFonts w:ascii="Tahoma" w:hAnsi="Tahoma" w:cs="Tahoma"/>
          <w:b/>
          <w:sz w:val="20"/>
          <w:szCs w:val="20"/>
        </w:rPr>
        <w:t xml:space="preserve">Miejsce i termin realizacji </w:t>
      </w:r>
    </w:p>
    <w:p w14:paraId="72F60E16" w14:textId="77777777" w:rsidR="00FF2A73" w:rsidRPr="009500F7" w:rsidRDefault="00FF2A73" w:rsidP="00FF2A73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64874C77" w14:textId="77777777" w:rsidR="00FF2A73" w:rsidRPr="009500F7" w:rsidRDefault="00FF2A73" w:rsidP="00FF2A73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color w:val="000000"/>
          <w:sz w:val="20"/>
          <w:szCs w:val="20"/>
        </w:rPr>
      </w:pPr>
      <w:r w:rsidRPr="009500F7">
        <w:rPr>
          <w:rFonts w:ascii="Tahoma" w:hAnsi="Tahoma" w:cs="Tahoma"/>
          <w:color w:val="000000"/>
          <w:sz w:val="20"/>
          <w:szCs w:val="20"/>
        </w:rPr>
        <w:t xml:space="preserve">Miejsce realizacji zamówienia – Wykonawca będzie sukcesywnie dostarczał, wnosił, montował i umieszczał meble stanowiące przedmiot zamówienia do siedziby Zamawiającego tj. do Instytutu Lotnictwa mieszczącego się na Alei Krakowskiej 110/114 w </w:t>
      </w:r>
      <w:r w:rsidRPr="009500F7">
        <w:rPr>
          <w:rFonts w:ascii="Tahoma" w:hAnsi="Tahoma" w:cs="Tahoma"/>
          <w:color w:val="000000" w:themeColor="text1"/>
          <w:sz w:val="20"/>
          <w:szCs w:val="20"/>
        </w:rPr>
        <w:t>Warszawa (02-256), w miejsce (budynek i pomieszczenie) wskazane przez Zamawiającego.</w:t>
      </w:r>
    </w:p>
    <w:p w14:paraId="358D4F6B" w14:textId="40A76617" w:rsidR="00FF2A73" w:rsidRPr="009500F7" w:rsidRDefault="00FF2A73" w:rsidP="00FF2A73">
      <w:pPr>
        <w:pStyle w:val="Akapitzlist"/>
        <w:numPr>
          <w:ilvl w:val="0"/>
          <w:numId w:val="3"/>
        </w:numPr>
        <w:spacing w:before="100" w:beforeAutospacing="1" w:after="100" w:afterAutospacing="1"/>
        <w:ind w:left="0" w:firstLine="0"/>
        <w:contextualSpacing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500F7">
        <w:rPr>
          <w:rFonts w:ascii="Tahoma" w:hAnsi="Tahoma" w:cs="Tahoma"/>
          <w:color w:val="000000" w:themeColor="text1"/>
          <w:sz w:val="20"/>
          <w:szCs w:val="20"/>
        </w:rPr>
        <w:t xml:space="preserve">Termin realizacji zamówienia </w:t>
      </w:r>
      <w:r w:rsidRPr="009500F7">
        <w:rPr>
          <w:rFonts w:ascii="Tahoma" w:hAnsi="Tahoma" w:cs="Tahoma"/>
          <w:color w:val="000000"/>
          <w:sz w:val="20"/>
          <w:szCs w:val="20"/>
        </w:rPr>
        <w:t>–</w:t>
      </w:r>
      <w:r w:rsidRPr="009500F7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5942AE" w:rsidRPr="009500F7">
        <w:rPr>
          <w:rFonts w:ascii="Tahoma" w:hAnsi="Tahoma" w:cs="Tahoma"/>
          <w:color w:val="000000" w:themeColor="text1"/>
          <w:sz w:val="20"/>
          <w:szCs w:val="20"/>
        </w:rPr>
        <w:t>24 m</w:t>
      </w:r>
      <w:r w:rsidRPr="009500F7">
        <w:rPr>
          <w:rFonts w:ascii="Tahoma" w:hAnsi="Tahoma" w:cs="Tahoma"/>
          <w:color w:val="000000" w:themeColor="text1"/>
          <w:sz w:val="20"/>
          <w:szCs w:val="20"/>
        </w:rPr>
        <w:t>iesięcy od dnia podpisania umowy, lub do wyczerpania kwoty brutto będącej wartością umowy, w zależności, która z okoliczności zaistnieje jako pierwsza.</w:t>
      </w:r>
    </w:p>
    <w:p w14:paraId="092C7BB7" w14:textId="77777777" w:rsidR="00FF2A73" w:rsidRPr="009500F7" w:rsidRDefault="00FF2A73" w:rsidP="00FF2A73">
      <w:pPr>
        <w:pStyle w:val="Akapitzlist"/>
        <w:autoSpaceDE w:val="0"/>
        <w:autoSpaceDN w:val="0"/>
        <w:adjustRightInd w:val="0"/>
        <w:ind w:left="0"/>
        <w:rPr>
          <w:rFonts w:ascii="Tahoma" w:hAnsi="Tahoma" w:cs="Tahoma"/>
          <w:color w:val="000000"/>
          <w:sz w:val="20"/>
          <w:szCs w:val="20"/>
        </w:rPr>
      </w:pPr>
    </w:p>
    <w:p w14:paraId="0A92C5AB" w14:textId="77777777" w:rsidR="00FF2A73" w:rsidRPr="009500F7" w:rsidRDefault="00FF2A73" w:rsidP="00FF2A73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  <w:lang w:val="pl-PL"/>
        </w:rPr>
      </w:pPr>
    </w:p>
    <w:p w14:paraId="3BB5EEB6" w14:textId="77777777" w:rsidR="00FF2A73" w:rsidRPr="009500F7" w:rsidRDefault="00FF2A73" w:rsidP="00FF2A73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="Tahoma" w:hAnsi="Tahoma" w:cs="Tahoma"/>
          <w:b/>
          <w:color w:val="000000"/>
          <w:sz w:val="20"/>
          <w:szCs w:val="20"/>
        </w:rPr>
      </w:pPr>
      <w:r w:rsidRPr="009500F7">
        <w:rPr>
          <w:rFonts w:ascii="Tahoma" w:hAnsi="Tahoma" w:cs="Tahoma"/>
          <w:b/>
          <w:color w:val="000000"/>
          <w:sz w:val="20"/>
          <w:szCs w:val="20"/>
        </w:rPr>
        <w:t>Sposób realizacji zamówienia</w:t>
      </w:r>
    </w:p>
    <w:p w14:paraId="4D93A1CB" w14:textId="77777777" w:rsidR="00FF2A73" w:rsidRPr="002C7527" w:rsidRDefault="00FF2A73" w:rsidP="00FF2A73">
      <w:pPr>
        <w:pStyle w:val="Akapitzlist"/>
        <w:autoSpaceDE w:val="0"/>
        <w:autoSpaceDN w:val="0"/>
        <w:adjustRightInd w:val="0"/>
        <w:ind w:left="1425"/>
        <w:rPr>
          <w:rFonts w:ascii="Tahoma" w:hAnsi="Tahoma" w:cs="Tahoma"/>
          <w:b/>
          <w:color w:val="000000"/>
          <w:sz w:val="20"/>
          <w:szCs w:val="20"/>
        </w:rPr>
      </w:pPr>
    </w:p>
    <w:p w14:paraId="33B2D53E" w14:textId="77777777" w:rsidR="00FF2A73" w:rsidRPr="002C7527" w:rsidRDefault="00FF2A73" w:rsidP="00FF2A73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color w:val="000000"/>
          <w:sz w:val="20"/>
          <w:szCs w:val="20"/>
        </w:rPr>
      </w:pPr>
      <w:r w:rsidRPr="002C7527">
        <w:rPr>
          <w:rFonts w:ascii="Tahoma" w:hAnsi="Tahoma" w:cs="Tahoma"/>
          <w:sz w:val="20"/>
          <w:szCs w:val="20"/>
        </w:rPr>
        <w:t>Zamawiający zamawia, a Wykonawca zobowiązuje się do dostaw i montażu mebli stanowiących przedmiot zamówienia.</w:t>
      </w:r>
    </w:p>
    <w:p w14:paraId="6EAB85F6" w14:textId="428611DA" w:rsidR="00FF2A73" w:rsidRPr="002C7527" w:rsidRDefault="00FF2A73" w:rsidP="00FF2A73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color w:val="000000"/>
          <w:sz w:val="20"/>
          <w:szCs w:val="20"/>
        </w:rPr>
      </w:pPr>
      <w:r w:rsidRPr="002C7527">
        <w:rPr>
          <w:rFonts w:ascii="Tahoma" w:hAnsi="Tahoma" w:cs="Tahoma"/>
          <w:sz w:val="20"/>
          <w:szCs w:val="20"/>
        </w:rPr>
        <w:t xml:space="preserve">Dostawy wraz z montażem mebli dokonywane będą sukcesywnie, w miarę bieżących potrzeb Zamawiającego na podstawie składanych zamówień. </w:t>
      </w:r>
      <w:r w:rsidR="00FF5C4B" w:rsidRPr="002C7527">
        <w:rPr>
          <w:rFonts w:ascii="Tahoma" w:hAnsi="Tahoma" w:cs="Tahoma"/>
          <w:sz w:val="20"/>
          <w:szCs w:val="20"/>
        </w:rPr>
        <w:t>Z</w:t>
      </w:r>
      <w:r w:rsidR="00EC2808" w:rsidRPr="002C7527">
        <w:rPr>
          <w:rFonts w:ascii="Tahoma" w:hAnsi="Tahoma" w:cs="Tahoma"/>
          <w:sz w:val="20"/>
          <w:szCs w:val="20"/>
        </w:rPr>
        <w:t>amówienia będą składane w miarę potrzeb, nie częściej niż</w:t>
      </w:r>
      <w:r w:rsidR="00FF5C4B" w:rsidRPr="002C7527">
        <w:rPr>
          <w:rFonts w:ascii="Tahoma" w:hAnsi="Tahoma" w:cs="Tahoma"/>
          <w:sz w:val="20"/>
          <w:szCs w:val="20"/>
        </w:rPr>
        <w:t xml:space="preserve"> raz w tygodniu (w dzień tygodnia ustalony pomiędzy stronami po podpisaniu umowy) przez osoby wyznaczone do realizacji umowy.</w:t>
      </w:r>
    </w:p>
    <w:p w14:paraId="453F116C" w14:textId="4298FBBB" w:rsidR="00FF2A73" w:rsidRPr="002C7527" w:rsidRDefault="00FF2A73" w:rsidP="00FF2A73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2C7527">
        <w:rPr>
          <w:rFonts w:ascii="Tahoma" w:hAnsi="Tahoma" w:cs="Tahoma"/>
          <w:color w:val="000000"/>
          <w:sz w:val="20"/>
          <w:szCs w:val="20"/>
        </w:rPr>
        <w:t>Zamawiający wymaga</w:t>
      </w:r>
      <w:r w:rsidR="00AD7916" w:rsidRPr="002C7527">
        <w:rPr>
          <w:rFonts w:ascii="Tahoma" w:hAnsi="Tahoma" w:cs="Tahoma"/>
          <w:color w:val="000000"/>
          <w:sz w:val="20"/>
          <w:szCs w:val="20"/>
        </w:rPr>
        <w:t>,</w:t>
      </w:r>
      <w:r w:rsidRPr="002C7527">
        <w:rPr>
          <w:rFonts w:ascii="Tahoma" w:hAnsi="Tahoma" w:cs="Tahoma"/>
          <w:color w:val="000000"/>
          <w:sz w:val="20"/>
          <w:szCs w:val="20"/>
        </w:rPr>
        <w:t xml:space="preserve"> aby bieżąca obsługa w zakresie sukcesywnych dostaw </w:t>
      </w:r>
      <w:r w:rsidRPr="002C7527">
        <w:rPr>
          <w:rFonts w:ascii="Tahoma" w:hAnsi="Tahoma" w:cs="Tahoma"/>
          <w:sz w:val="20"/>
          <w:szCs w:val="20"/>
        </w:rPr>
        <w:t xml:space="preserve">i montażu </w:t>
      </w:r>
      <w:r w:rsidRPr="002C7527">
        <w:rPr>
          <w:rFonts w:ascii="Tahoma" w:hAnsi="Tahoma" w:cs="Tahoma"/>
          <w:color w:val="000000"/>
          <w:sz w:val="20"/>
          <w:szCs w:val="20"/>
        </w:rPr>
        <w:t xml:space="preserve">mebli świadczona była w sposób ciągły w dni robocze, w godzinach od 8:00 do 15:00. Za dni robocze uważa się dni od poniedziałku do piątku, z wyłączaniem </w:t>
      </w:r>
      <w:r w:rsidR="00194008" w:rsidRPr="002C7527">
        <w:rPr>
          <w:rFonts w:ascii="Tahoma" w:hAnsi="Tahoma" w:cs="Tahoma"/>
          <w:color w:val="000000"/>
          <w:sz w:val="20"/>
          <w:szCs w:val="20"/>
        </w:rPr>
        <w:t xml:space="preserve">sobót oraz </w:t>
      </w:r>
      <w:r w:rsidRPr="002C7527">
        <w:rPr>
          <w:rFonts w:ascii="Tahoma" w:hAnsi="Tahoma" w:cs="Tahoma"/>
          <w:color w:val="000000"/>
          <w:sz w:val="20"/>
          <w:szCs w:val="20"/>
        </w:rPr>
        <w:t>dni ustawowo wolnych od pracy (godz. od 8:00 do 15:00). Zamawiający wymaga</w:t>
      </w:r>
      <w:r w:rsidR="00AD7916" w:rsidRPr="002C7527">
        <w:rPr>
          <w:rFonts w:ascii="Tahoma" w:hAnsi="Tahoma" w:cs="Tahoma"/>
          <w:color w:val="000000"/>
          <w:sz w:val="20"/>
          <w:szCs w:val="20"/>
        </w:rPr>
        <w:t>,</w:t>
      </w:r>
      <w:r w:rsidRPr="002C7527">
        <w:rPr>
          <w:rFonts w:ascii="Tahoma" w:hAnsi="Tahoma" w:cs="Tahoma"/>
          <w:color w:val="000000"/>
          <w:sz w:val="20"/>
          <w:szCs w:val="20"/>
        </w:rPr>
        <w:t xml:space="preserve"> aby Wykonawca wyznaczył </w:t>
      </w:r>
      <w:r w:rsidR="00B14FBC" w:rsidRPr="002C7527">
        <w:rPr>
          <w:rFonts w:ascii="Tahoma" w:hAnsi="Tahoma" w:cs="Tahoma"/>
          <w:color w:val="000000"/>
          <w:sz w:val="20"/>
          <w:szCs w:val="20"/>
        </w:rPr>
        <w:t xml:space="preserve">co najmniej dwie </w:t>
      </w:r>
      <w:r w:rsidRPr="002C7527">
        <w:rPr>
          <w:rFonts w:ascii="Tahoma" w:hAnsi="Tahoma" w:cs="Tahoma"/>
          <w:color w:val="000000"/>
          <w:sz w:val="20"/>
          <w:szCs w:val="20"/>
        </w:rPr>
        <w:t>osob</w:t>
      </w:r>
      <w:r w:rsidR="00B14FBC" w:rsidRPr="002C7527">
        <w:rPr>
          <w:rFonts w:ascii="Tahoma" w:hAnsi="Tahoma" w:cs="Tahoma"/>
          <w:color w:val="000000"/>
          <w:sz w:val="20"/>
          <w:szCs w:val="20"/>
        </w:rPr>
        <w:t>y</w:t>
      </w:r>
      <w:r w:rsidRPr="002C7527">
        <w:rPr>
          <w:rFonts w:ascii="Tahoma" w:hAnsi="Tahoma" w:cs="Tahoma"/>
          <w:color w:val="000000"/>
          <w:sz w:val="20"/>
          <w:szCs w:val="20"/>
        </w:rPr>
        <w:t xml:space="preserve"> dedykowan</w:t>
      </w:r>
      <w:r w:rsidR="00B14FBC" w:rsidRPr="002C7527">
        <w:rPr>
          <w:rFonts w:ascii="Tahoma" w:hAnsi="Tahoma" w:cs="Tahoma"/>
          <w:color w:val="000000"/>
          <w:sz w:val="20"/>
          <w:szCs w:val="20"/>
        </w:rPr>
        <w:t>e</w:t>
      </w:r>
      <w:r w:rsidRPr="002C7527">
        <w:rPr>
          <w:rFonts w:ascii="Tahoma" w:hAnsi="Tahoma" w:cs="Tahoma"/>
          <w:color w:val="000000"/>
          <w:sz w:val="20"/>
          <w:szCs w:val="20"/>
        </w:rPr>
        <w:t xml:space="preserve"> do kontaktów z Zamawiającym, odpowiedzialn</w:t>
      </w:r>
      <w:r w:rsidR="00B14FBC" w:rsidRPr="002C7527">
        <w:rPr>
          <w:rFonts w:ascii="Tahoma" w:hAnsi="Tahoma" w:cs="Tahoma"/>
          <w:color w:val="000000"/>
          <w:sz w:val="20"/>
          <w:szCs w:val="20"/>
        </w:rPr>
        <w:t>e</w:t>
      </w:r>
      <w:r w:rsidRPr="002C7527">
        <w:rPr>
          <w:rFonts w:ascii="Tahoma" w:hAnsi="Tahoma" w:cs="Tahoma"/>
          <w:color w:val="000000"/>
          <w:sz w:val="20"/>
          <w:szCs w:val="20"/>
        </w:rPr>
        <w:t xml:space="preserve"> za bieżącą obsługę Zamawiającego, </w:t>
      </w:r>
      <w:r w:rsidRPr="002C7527">
        <w:rPr>
          <w:rFonts w:ascii="Tahoma" w:hAnsi="Tahoma" w:cs="Tahoma"/>
          <w:sz w:val="20"/>
          <w:szCs w:val="20"/>
        </w:rPr>
        <w:t>w szczególności odpowiedzialn</w:t>
      </w:r>
      <w:r w:rsidR="00B14FBC" w:rsidRPr="002C7527">
        <w:rPr>
          <w:rFonts w:ascii="Tahoma" w:hAnsi="Tahoma" w:cs="Tahoma"/>
          <w:sz w:val="20"/>
          <w:szCs w:val="20"/>
        </w:rPr>
        <w:t>e</w:t>
      </w:r>
      <w:r w:rsidRPr="002C7527">
        <w:rPr>
          <w:rFonts w:ascii="Tahoma" w:hAnsi="Tahoma" w:cs="Tahoma"/>
          <w:sz w:val="20"/>
          <w:szCs w:val="20"/>
        </w:rPr>
        <w:t xml:space="preserve"> za dokonywanie czynności odbioru realizowanych zamówień.</w:t>
      </w:r>
    </w:p>
    <w:p w14:paraId="61C6BFC7" w14:textId="77777777" w:rsidR="00FF2A73" w:rsidRPr="002C7527" w:rsidRDefault="00FF2A73" w:rsidP="00FF2A73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color w:val="000000"/>
          <w:sz w:val="20"/>
          <w:szCs w:val="20"/>
        </w:rPr>
      </w:pPr>
      <w:r w:rsidRPr="002C7527">
        <w:rPr>
          <w:rFonts w:ascii="Tahoma" w:hAnsi="Tahoma" w:cs="Tahoma"/>
          <w:color w:val="000000"/>
          <w:sz w:val="20"/>
          <w:szCs w:val="20"/>
        </w:rPr>
        <w:t>Realizacja poszczególnych dostaw:</w:t>
      </w:r>
    </w:p>
    <w:p w14:paraId="20B8295C" w14:textId="77777777" w:rsidR="00FF2A73" w:rsidRPr="002C7527" w:rsidRDefault="00FF2A73" w:rsidP="00FF2A73">
      <w:pPr>
        <w:pStyle w:val="Akapitzlist"/>
        <w:rPr>
          <w:rFonts w:ascii="Tahoma" w:hAnsi="Tahoma" w:cs="Tahoma"/>
          <w:color w:val="000000"/>
          <w:sz w:val="20"/>
          <w:szCs w:val="20"/>
        </w:rPr>
      </w:pPr>
    </w:p>
    <w:p w14:paraId="256497F4" w14:textId="56F26789" w:rsidR="00771BA4" w:rsidRPr="002C7527" w:rsidRDefault="00FF2A73" w:rsidP="00FF2A73">
      <w:pPr>
        <w:pStyle w:val="Akapitzlist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2C7527">
        <w:rPr>
          <w:rFonts w:ascii="Tahoma" w:hAnsi="Tahoma" w:cs="Tahoma"/>
          <w:color w:val="000000"/>
          <w:sz w:val="20"/>
          <w:szCs w:val="20"/>
        </w:rPr>
        <w:t xml:space="preserve">1) Zamawiający będzie składał Wykonawcy zamówienie, w taki sposób, że będzie </w:t>
      </w:r>
      <w:r w:rsidR="00EC2808" w:rsidRPr="002C7527">
        <w:rPr>
          <w:rFonts w:ascii="Tahoma" w:hAnsi="Tahoma" w:cs="Tahoma"/>
          <w:color w:val="000000"/>
          <w:sz w:val="20"/>
          <w:szCs w:val="20"/>
        </w:rPr>
        <w:t xml:space="preserve">je </w:t>
      </w:r>
      <w:r w:rsidRPr="002C7527">
        <w:rPr>
          <w:rFonts w:ascii="Tahoma" w:hAnsi="Tahoma" w:cs="Tahoma"/>
          <w:color w:val="000000"/>
          <w:sz w:val="20"/>
          <w:szCs w:val="20"/>
        </w:rPr>
        <w:t>przesyłał drogą elektroniczną na  wskaz</w:t>
      </w:r>
      <w:r w:rsidR="00A17A21" w:rsidRPr="002C7527">
        <w:rPr>
          <w:rFonts w:ascii="Tahoma" w:hAnsi="Tahoma" w:cs="Tahoma"/>
          <w:color w:val="000000"/>
          <w:sz w:val="20"/>
          <w:szCs w:val="20"/>
        </w:rPr>
        <w:t>any przez Wykonawcę adres email. W zamówieniu</w:t>
      </w:r>
      <w:r w:rsidRPr="002C7527">
        <w:rPr>
          <w:rFonts w:ascii="Tahoma" w:hAnsi="Tahoma" w:cs="Tahoma"/>
          <w:color w:val="000000"/>
          <w:sz w:val="20"/>
          <w:szCs w:val="20"/>
        </w:rPr>
        <w:t xml:space="preserve"> Zama</w:t>
      </w:r>
      <w:r w:rsidR="00A17A21" w:rsidRPr="002C7527">
        <w:rPr>
          <w:rFonts w:ascii="Tahoma" w:hAnsi="Tahoma" w:cs="Tahoma"/>
          <w:color w:val="000000"/>
          <w:sz w:val="20"/>
          <w:szCs w:val="20"/>
        </w:rPr>
        <w:t xml:space="preserve">wiający określi rodzaj mebla z </w:t>
      </w:r>
      <w:r w:rsidR="00A17A21" w:rsidRPr="002C7527">
        <w:rPr>
          <w:rFonts w:ascii="Tahoma" w:hAnsi="Tahoma" w:cs="Tahoma"/>
          <w:b/>
          <w:color w:val="000000"/>
          <w:sz w:val="20"/>
          <w:szCs w:val="20"/>
        </w:rPr>
        <w:t>K</w:t>
      </w:r>
      <w:r w:rsidRPr="002C7527">
        <w:rPr>
          <w:rFonts w:ascii="Tahoma" w:hAnsi="Tahoma" w:cs="Tahoma"/>
          <w:b/>
          <w:color w:val="000000"/>
          <w:sz w:val="20"/>
          <w:szCs w:val="20"/>
        </w:rPr>
        <w:t>atalogu mebli, stanowiący załącznik nr 1 do niniejszego OPZ</w:t>
      </w:r>
      <w:r w:rsidRPr="002C7527">
        <w:rPr>
          <w:rFonts w:ascii="Tahoma" w:hAnsi="Tahoma" w:cs="Tahoma"/>
          <w:color w:val="000000"/>
          <w:sz w:val="20"/>
          <w:szCs w:val="20"/>
        </w:rPr>
        <w:t>, ilość</w:t>
      </w:r>
      <w:r w:rsidR="00650B1F" w:rsidRPr="002C7527">
        <w:rPr>
          <w:rFonts w:ascii="Tahoma" w:hAnsi="Tahoma" w:cs="Tahoma"/>
          <w:color w:val="000000"/>
          <w:sz w:val="20"/>
          <w:szCs w:val="20"/>
        </w:rPr>
        <w:t xml:space="preserve"> oraz jego dodatkowe p</w:t>
      </w:r>
      <w:r w:rsidR="00771BA4" w:rsidRPr="002C7527">
        <w:rPr>
          <w:rFonts w:ascii="Tahoma" w:hAnsi="Tahoma" w:cs="Tahoma"/>
          <w:color w:val="000000"/>
          <w:sz w:val="20"/>
          <w:szCs w:val="20"/>
        </w:rPr>
        <w:t>a</w:t>
      </w:r>
      <w:r w:rsidR="00650B1F" w:rsidRPr="002C7527">
        <w:rPr>
          <w:rFonts w:ascii="Tahoma" w:hAnsi="Tahoma" w:cs="Tahoma"/>
          <w:color w:val="000000"/>
          <w:sz w:val="20"/>
          <w:szCs w:val="20"/>
        </w:rPr>
        <w:t>ram</w:t>
      </w:r>
      <w:r w:rsidR="008B6021" w:rsidRPr="002C7527">
        <w:rPr>
          <w:rFonts w:ascii="Tahoma" w:hAnsi="Tahoma" w:cs="Tahoma"/>
          <w:color w:val="000000"/>
          <w:sz w:val="20"/>
          <w:szCs w:val="20"/>
        </w:rPr>
        <w:t>e</w:t>
      </w:r>
      <w:r w:rsidR="00650B1F" w:rsidRPr="002C7527">
        <w:rPr>
          <w:rFonts w:ascii="Tahoma" w:hAnsi="Tahoma" w:cs="Tahoma"/>
          <w:color w:val="000000"/>
          <w:sz w:val="20"/>
          <w:szCs w:val="20"/>
        </w:rPr>
        <w:t>try, takie jak kolor, jeśli dotyczą danej pozycji.</w:t>
      </w:r>
    </w:p>
    <w:p w14:paraId="22274E4E" w14:textId="1F262B55" w:rsidR="00FF2A73" w:rsidRPr="002C7527" w:rsidRDefault="00FF2A73" w:rsidP="00FF2A73">
      <w:pPr>
        <w:pStyle w:val="Akapitzlist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C7527">
        <w:rPr>
          <w:rFonts w:ascii="Tahoma" w:hAnsi="Tahoma" w:cs="Tahoma"/>
          <w:sz w:val="20"/>
          <w:szCs w:val="20"/>
        </w:rPr>
        <w:t xml:space="preserve">2)  Wykonawca zobowiązany jest do potwierdzenia otrzymania zamówienia, o którym mowa w pkt 1), w taki sposób,   że przekaże Zamawiającemu na adres email, z którego otrzymał zamówienie, informację o przyjęciu zamówienia, w terminie do </w:t>
      </w:r>
      <w:r w:rsidR="00EA4B78" w:rsidRPr="002C7527">
        <w:rPr>
          <w:rFonts w:ascii="Tahoma" w:hAnsi="Tahoma" w:cs="Tahoma"/>
          <w:sz w:val="20"/>
          <w:szCs w:val="20"/>
        </w:rPr>
        <w:t>godziny 16:00 następnego dnia roboczego</w:t>
      </w:r>
      <w:r w:rsidR="00B14FBC" w:rsidRPr="002C7527">
        <w:rPr>
          <w:rFonts w:ascii="Tahoma" w:hAnsi="Tahoma" w:cs="Tahoma"/>
          <w:sz w:val="20"/>
          <w:szCs w:val="20"/>
        </w:rPr>
        <w:t>.</w:t>
      </w:r>
      <w:r w:rsidR="00EA4B78" w:rsidRPr="002C7527">
        <w:rPr>
          <w:rFonts w:ascii="Tahoma" w:hAnsi="Tahoma" w:cs="Tahoma"/>
          <w:sz w:val="20"/>
          <w:szCs w:val="20"/>
        </w:rPr>
        <w:t xml:space="preserve"> </w:t>
      </w:r>
    </w:p>
    <w:p w14:paraId="58F3BE3B" w14:textId="58C5CA51" w:rsidR="00FF2A73" w:rsidRPr="002C7527" w:rsidRDefault="00FF2A73" w:rsidP="00FF2A73">
      <w:pPr>
        <w:pStyle w:val="Akapitzlist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2C7527">
        <w:rPr>
          <w:rFonts w:ascii="Tahoma" w:hAnsi="Tahoma" w:cs="Tahoma"/>
          <w:color w:val="000000"/>
          <w:sz w:val="20"/>
          <w:szCs w:val="20"/>
        </w:rPr>
        <w:t xml:space="preserve">3) Wykonawca zobowiązuje się </w:t>
      </w:r>
      <w:r w:rsidR="00AB0D1E" w:rsidRPr="002C7527">
        <w:rPr>
          <w:rFonts w:ascii="Tahoma" w:hAnsi="Tahoma" w:cs="Tahoma"/>
          <w:color w:val="000000"/>
          <w:sz w:val="20"/>
          <w:szCs w:val="20"/>
        </w:rPr>
        <w:t>dostarczyć</w:t>
      </w:r>
      <w:r w:rsidR="00704E5F" w:rsidRPr="002C7527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2C7527">
        <w:rPr>
          <w:rFonts w:ascii="Tahoma" w:hAnsi="Tahoma" w:cs="Tahoma"/>
          <w:color w:val="000000"/>
          <w:sz w:val="20"/>
          <w:szCs w:val="20"/>
        </w:rPr>
        <w:t>każdorazowe zamówieni</w:t>
      </w:r>
      <w:r w:rsidR="00B14FBC" w:rsidRPr="002C7527">
        <w:rPr>
          <w:rFonts w:ascii="Tahoma" w:hAnsi="Tahoma" w:cs="Tahoma"/>
          <w:color w:val="000000"/>
          <w:sz w:val="20"/>
          <w:szCs w:val="20"/>
        </w:rPr>
        <w:t>e</w:t>
      </w:r>
      <w:r w:rsidRPr="002C7527">
        <w:rPr>
          <w:rFonts w:ascii="Tahoma" w:hAnsi="Tahoma" w:cs="Tahoma"/>
          <w:color w:val="000000"/>
          <w:sz w:val="20"/>
          <w:szCs w:val="20"/>
        </w:rPr>
        <w:t xml:space="preserve">, w  zależności od </w:t>
      </w:r>
      <w:r w:rsidR="00B14FBC" w:rsidRPr="002C7527">
        <w:rPr>
          <w:rFonts w:ascii="Tahoma" w:hAnsi="Tahoma" w:cs="Tahoma"/>
          <w:color w:val="000000"/>
          <w:sz w:val="20"/>
          <w:szCs w:val="20"/>
        </w:rPr>
        <w:t>jego</w:t>
      </w:r>
      <w:r w:rsidR="00674619" w:rsidRPr="002C7527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2C7527">
        <w:rPr>
          <w:rFonts w:ascii="Tahoma" w:hAnsi="Tahoma" w:cs="Tahoma"/>
          <w:color w:val="000000"/>
          <w:sz w:val="20"/>
          <w:szCs w:val="20"/>
        </w:rPr>
        <w:t xml:space="preserve">wartości, w terminie:  </w:t>
      </w:r>
    </w:p>
    <w:p w14:paraId="19D5CA9B" w14:textId="5CABFF34" w:rsidR="00FF2A73" w:rsidRPr="002C7527" w:rsidRDefault="00FF2A73" w:rsidP="00FF2A73">
      <w:pPr>
        <w:pStyle w:val="Akapitzlist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2C7527">
        <w:rPr>
          <w:rFonts w:ascii="Tahoma" w:hAnsi="Tahoma" w:cs="Tahoma"/>
          <w:color w:val="000000"/>
          <w:sz w:val="20"/>
          <w:szCs w:val="20"/>
        </w:rPr>
        <w:t xml:space="preserve">a)  nie dłuższym niż </w:t>
      </w:r>
      <w:r w:rsidR="00330919" w:rsidRPr="002C7527">
        <w:rPr>
          <w:rFonts w:ascii="Tahoma" w:hAnsi="Tahoma" w:cs="Tahoma"/>
          <w:color w:val="000000"/>
          <w:sz w:val="20"/>
          <w:szCs w:val="20"/>
        </w:rPr>
        <w:t>2</w:t>
      </w:r>
      <w:r w:rsidR="00E910C1" w:rsidRPr="002C7527">
        <w:rPr>
          <w:rFonts w:ascii="Tahoma" w:hAnsi="Tahoma" w:cs="Tahoma"/>
          <w:color w:val="000000"/>
          <w:sz w:val="20"/>
          <w:szCs w:val="20"/>
        </w:rPr>
        <w:t>2</w:t>
      </w:r>
      <w:r w:rsidR="00330919" w:rsidRPr="002C7527">
        <w:rPr>
          <w:rFonts w:ascii="Tahoma" w:hAnsi="Tahoma" w:cs="Tahoma"/>
          <w:color w:val="000000"/>
          <w:sz w:val="20"/>
          <w:szCs w:val="20"/>
        </w:rPr>
        <w:t xml:space="preserve"> dni robocz</w:t>
      </w:r>
      <w:r w:rsidR="00E06963">
        <w:rPr>
          <w:rFonts w:ascii="Tahoma" w:hAnsi="Tahoma" w:cs="Tahoma"/>
          <w:color w:val="000000"/>
          <w:sz w:val="20"/>
          <w:szCs w:val="20"/>
        </w:rPr>
        <w:t>e</w:t>
      </w:r>
      <w:bookmarkStart w:id="0" w:name="_GoBack"/>
      <w:bookmarkEnd w:id="0"/>
      <w:r w:rsidRPr="002C7527">
        <w:rPr>
          <w:rFonts w:ascii="Tahoma" w:hAnsi="Tahoma" w:cs="Tahoma"/>
          <w:color w:val="000000"/>
          <w:sz w:val="20"/>
          <w:szCs w:val="20"/>
        </w:rPr>
        <w:t xml:space="preserve"> od dnia potwierdzeni</w:t>
      </w:r>
      <w:r w:rsidR="00FA7464" w:rsidRPr="002C7527">
        <w:rPr>
          <w:rFonts w:ascii="Tahoma" w:hAnsi="Tahoma" w:cs="Tahoma"/>
          <w:color w:val="000000"/>
          <w:sz w:val="20"/>
          <w:szCs w:val="20"/>
        </w:rPr>
        <w:t>a</w:t>
      </w:r>
      <w:r w:rsidRPr="002C7527">
        <w:rPr>
          <w:rFonts w:ascii="Tahoma" w:hAnsi="Tahoma" w:cs="Tahoma"/>
          <w:color w:val="000000"/>
          <w:sz w:val="20"/>
          <w:szCs w:val="20"/>
        </w:rPr>
        <w:t xml:space="preserve"> przyjęcia zamówienia, w przypadku zamówienia o wartości do 10 000,00 zł brutto,</w:t>
      </w:r>
    </w:p>
    <w:p w14:paraId="39CA68BC" w14:textId="3026B276" w:rsidR="00FF2A73" w:rsidRPr="002C7527" w:rsidRDefault="00FF2A73" w:rsidP="00FF2A73">
      <w:pPr>
        <w:pStyle w:val="Akapitzlist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2C7527">
        <w:rPr>
          <w:rFonts w:ascii="Tahoma" w:hAnsi="Tahoma" w:cs="Tahoma"/>
          <w:color w:val="000000"/>
          <w:sz w:val="20"/>
          <w:szCs w:val="20"/>
        </w:rPr>
        <w:t xml:space="preserve">b)  nie dłuższym niż </w:t>
      </w:r>
      <w:r w:rsidR="00330919" w:rsidRPr="002C7527">
        <w:rPr>
          <w:rFonts w:ascii="Tahoma" w:hAnsi="Tahoma" w:cs="Tahoma"/>
          <w:color w:val="000000"/>
          <w:sz w:val="20"/>
          <w:szCs w:val="20"/>
        </w:rPr>
        <w:t>4</w:t>
      </w:r>
      <w:r w:rsidR="00E910C1" w:rsidRPr="002C7527">
        <w:rPr>
          <w:rFonts w:ascii="Tahoma" w:hAnsi="Tahoma" w:cs="Tahoma"/>
          <w:color w:val="000000"/>
          <w:sz w:val="20"/>
          <w:szCs w:val="20"/>
        </w:rPr>
        <w:t>2</w:t>
      </w:r>
      <w:r w:rsidR="00330919" w:rsidRPr="002C7527">
        <w:rPr>
          <w:rFonts w:ascii="Tahoma" w:hAnsi="Tahoma" w:cs="Tahoma"/>
          <w:color w:val="000000"/>
          <w:sz w:val="20"/>
          <w:szCs w:val="20"/>
        </w:rPr>
        <w:t xml:space="preserve"> dni robocze </w:t>
      </w:r>
      <w:r w:rsidRPr="002C7527">
        <w:rPr>
          <w:rFonts w:ascii="Tahoma" w:hAnsi="Tahoma" w:cs="Tahoma"/>
          <w:color w:val="000000"/>
          <w:sz w:val="20"/>
          <w:szCs w:val="20"/>
        </w:rPr>
        <w:t>od dnia potwierdzenia przyjęcia zamówienia, w przypadku zamówienia o wartości od 10 000, 01 zł brutto do 100 000,00 zł brutto,</w:t>
      </w:r>
    </w:p>
    <w:p w14:paraId="78235447" w14:textId="5B16FD30" w:rsidR="00FF2A73" w:rsidRPr="002C7527" w:rsidRDefault="00FF2A73" w:rsidP="002C7527">
      <w:pPr>
        <w:pStyle w:val="Akapitzlist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2C7527">
        <w:rPr>
          <w:rFonts w:ascii="Tahoma" w:hAnsi="Tahoma" w:cs="Tahoma"/>
          <w:color w:val="000000"/>
          <w:sz w:val="20"/>
          <w:szCs w:val="20"/>
        </w:rPr>
        <w:t xml:space="preserve">c)  nie dłuższym niż </w:t>
      </w:r>
      <w:r w:rsidR="00330919" w:rsidRPr="002C7527">
        <w:rPr>
          <w:rFonts w:ascii="Tahoma" w:hAnsi="Tahoma" w:cs="Tahoma"/>
          <w:color w:val="000000"/>
          <w:sz w:val="20"/>
          <w:szCs w:val="20"/>
        </w:rPr>
        <w:t>5</w:t>
      </w:r>
      <w:r w:rsidR="00E910C1" w:rsidRPr="002C7527">
        <w:rPr>
          <w:rFonts w:ascii="Tahoma" w:hAnsi="Tahoma" w:cs="Tahoma"/>
          <w:color w:val="000000"/>
          <w:sz w:val="20"/>
          <w:szCs w:val="20"/>
        </w:rPr>
        <w:t>2</w:t>
      </w:r>
      <w:r w:rsidR="00330919" w:rsidRPr="002C7527">
        <w:rPr>
          <w:rFonts w:ascii="Tahoma" w:hAnsi="Tahoma" w:cs="Tahoma"/>
          <w:color w:val="000000"/>
          <w:sz w:val="20"/>
          <w:szCs w:val="20"/>
        </w:rPr>
        <w:t xml:space="preserve"> dni robocze</w:t>
      </w:r>
      <w:r w:rsidRPr="002C7527">
        <w:rPr>
          <w:rFonts w:ascii="Tahoma" w:hAnsi="Tahoma" w:cs="Tahoma"/>
          <w:color w:val="000000"/>
          <w:sz w:val="20"/>
          <w:szCs w:val="20"/>
        </w:rPr>
        <w:t xml:space="preserve"> od dnia potwierdzenia przyjęcia zamówienia, w przypadku zamówienia o wartości powyżej 100 000,00 zł brutto.</w:t>
      </w:r>
    </w:p>
    <w:p w14:paraId="7E65260B" w14:textId="58F89B5C" w:rsidR="00FF2A73" w:rsidRPr="009500F7" w:rsidRDefault="00FF2A73" w:rsidP="00FF2A73">
      <w:pPr>
        <w:pStyle w:val="Akapitzlist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2C7527">
        <w:rPr>
          <w:rFonts w:ascii="Tahoma" w:hAnsi="Tahoma" w:cs="Tahoma"/>
          <w:color w:val="000000" w:themeColor="text1"/>
          <w:sz w:val="20"/>
          <w:szCs w:val="20"/>
        </w:rPr>
        <w:t>4) Wykonawca każdorazowo zawiadamia Zamawiającego</w:t>
      </w:r>
      <w:r w:rsidRPr="009500F7">
        <w:rPr>
          <w:rFonts w:ascii="Tahoma" w:hAnsi="Tahoma" w:cs="Tahoma"/>
          <w:color w:val="000000" w:themeColor="text1"/>
          <w:sz w:val="20"/>
          <w:szCs w:val="20"/>
        </w:rPr>
        <w:t xml:space="preserve"> o dacie i godzinie dostawy </w:t>
      </w:r>
      <w:r w:rsidRPr="009500F7">
        <w:rPr>
          <w:rFonts w:ascii="Tahoma" w:hAnsi="Tahoma" w:cs="Tahoma"/>
          <w:color w:val="000000"/>
          <w:sz w:val="20"/>
          <w:szCs w:val="20"/>
        </w:rPr>
        <w:t xml:space="preserve">na minimum 2 dni robocze przed planowaną </w:t>
      </w:r>
      <w:r w:rsidR="00E22CED">
        <w:rPr>
          <w:rFonts w:ascii="Tahoma" w:hAnsi="Tahoma" w:cs="Tahoma"/>
          <w:color w:val="000000"/>
          <w:sz w:val="20"/>
          <w:szCs w:val="20"/>
        </w:rPr>
        <w:t xml:space="preserve">datą </w:t>
      </w:r>
      <w:r w:rsidRPr="009500F7">
        <w:rPr>
          <w:rFonts w:ascii="Tahoma" w:hAnsi="Tahoma" w:cs="Tahoma"/>
          <w:color w:val="000000"/>
          <w:sz w:val="20"/>
          <w:szCs w:val="20"/>
        </w:rPr>
        <w:t>dosta</w:t>
      </w:r>
      <w:r w:rsidR="00E22CED">
        <w:rPr>
          <w:rFonts w:ascii="Tahoma" w:hAnsi="Tahoma" w:cs="Tahoma"/>
          <w:color w:val="000000"/>
          <w:sz w:val="20"/>
          <w:szCs w:val="20"/>
        </w:rPr>
        <w:t>wy</w:t>
      </w:r>
      <w:r w:rsidR="00AE6C5F" w:rsidRPr="009500F7">
        <w:rPr>
          <w:rFonts w:ascii="Tahoma" w:hAnsi="Tahoma" w:cs="Tahoma"/>
          <w:color w:val="000000"/>
          <w:sz w:val="20"/>
          <w:szCs w:val="20"/>
        </w:rPr>
        <w:t>, wskazując którego zamówienia dotyczy</w:t>
      </w:r>
      <w:r w:rsidR="001165A3" w:rsidRPr="009500F7">
        <w:rPr>
          <w:rFonts w:ascii="Tahoma" w:hAnsi="Tahoma" w:cs="Tahoma"/>
          <w:color w:val="000000"/>
          <w:sz w:val="20"/>
          <w:szCs w:val="20"/>
        </w:rPr>
        <w:t xml:space="preserve"> dostawa</w:t>
      </w:r>
      <w:r w:rsidR="00C939F3" w:rsidRPr="009500F7">
        <w:rPr>
          <w:rFonts w:ascii="Tahoma" w:hAnsi="Tahoma" w:cs="Tahoma"/>
          <w:color w:val="000000"/>
          <w:sz w:val="20"/>
          <w:szCs w:val="20"/>
        </w:rPr>
        <w:t>.</w:t>
      </w:r>
    </w:p>
    <w:p w14:paraId="097176C0" w14:textId="764F76F5" w:rsidR="00FF2A73" w:rsidRPr="009500F7" w:rsidRDefault="00FF2A73" w:rsidP="00FF2A73">
      <w:pPr>
        <w:ind w:left="284" w:hanging="284"/>
        <w:jc w:val="both"/>
        <w:rPr>
          <w:rFonts w:ascii="Tahoma" w:hAnsi="Tahoma" w:cs="Tahoma"/>
          <w:sz w:val="20"/>
          <w:szCs w:val="20"/>
          <w:lang w:val="pl-PL"/>
        </w:rPr>
      </w:pPr>
      <w:r w:rsidRPr="009500F7">
        <w:rPr>
          <w:rFonts w:ascii="Tahoma" w:hAnsi="Tahoma" w:cs="Tahoma"/>
          <w:sz w:val="20"/>
          <w:szCs w:val="20"/>
          <w:lang w:val="pl-PL"/>
        </w:rPr>
        <w:t>5) Montaż rozpoczyna się w dniu dostawy. Zamawiający zastrzega sobie prawo do wyznaczenia Wykonawcy terminu  montażu innego niż termin dostawy, jednakże okres pomiędzy terminem dostawy</w:t>
      </w:r>
      <w:r w:rsidR="001165A3" w:rsidRPr="009500F7">
        <w:rPr>
          <w:rFonts w:ascii="Tahoma" w:hAnsi="Tahoma" w:cs="Tahoma"/>
          <w:sz w:val="20"/>
          <w:szCs w:val="20"/>
          <w:lang w:val="pl-PL"/>
        </w:rPr>
        <w:t>,</w:t>
      </w:r>
      <w:r w:rsidRPr="009500F7">
        <w:rPr>
          <w:rFonts w:ascii="Tahoma" w:hAnsi="Tahoma" w:cs="Tahoma"/>
          <w:sz w:val="20"/>
          <w:szCs w:val="20"/>
          <w:lang w:val="pl-PL"/>
        </w:rPr>
        <w:t xml:space="preserve"> a terminem rozpoczęcia montażu nie może przekroczyć 30 dni</w:t>
      </w:r>
      <w:r w:rsidR="00194008">
        <w:rPr>
          <w:rFonts w:ascii="Tahoma" w:hAnsi="Tahoma" w:cs="Tahoma"/>
          <w:sz w:val="20"/>
          <w:szCs w:val="20"/>
          <w:lang w:val="pl-PL"/>
        </w:rPr>
        <w:t xml:space="preserve"> kalendarzowych</w:t>
      </w:r>
      <w:r w:rsidRPr="009500F7">
        <w:rPr>
          <w:rFonts w:ascii="Tahoma" w:hAnsi="Tahoma" w:cs="Tahoma"/>
          <w:sz w:val="20"/>
          <w:szCs w:val="20"/>
          <w:lang w:val="pl-PL"/>
        </w:rPr>
        <w:t xml:space="preserve">. Czas montażu zostanie każdorazowo ustalony z Zamawiającym, jednakże nie może być dłuższy niż </w:t>
      </w:r>
      <w:r w:rsidR="00194008">
        <w:rPr>
          <w:rFonts w:ascii="Tahoma" w:hAnsi="Tahoma" w:cs="Tahoma"/>
          <w:sz w:val="20"/>
          <w:szCs w:val="20"/>
          <w:lang w:val="pl-PL"/>
        </w:rPr>
        <w:t xml:space="preserve">7 </w:t>
      </w:r>
      <w:r w:rsidRPr="009500F7">
        <w:rPr>
          <w:rFonts w:ascii="Tahoma" w:hAnsi="Tahoma" w:cs="Tahoma"/>
          <w:sz w:val="20"/>
          <w:szCs w:val="20"/>
          <w:lang w:val="pl-PL"/>
        </w:rPr>
        <w:t xml:space="preserve"> dni</w:t>
      </w:r>
      <w:r w:rsidR="00194008">
        <w:rPr>
          <w:rFonts w:ascii="Tahoma" w:hAnsi="Tahoma" w:cs="Tahoma"/>
          <w:sz w:val="20"/>
          <w:szCs w:val="20"/>
          <w:lang w:val="pl-PL"/>
        </w:rPr>
        <w:t xml:space="preserve"> roboczych</w:t>
      </w:r>
      <w:r w:rsidRPr="009500F7">
        <w:rPr>
          <w:rFonts w:ascii="Tahoma" w:hAnsi="Tahoma" w:cs="Tahoma"/>
          <w:sz w:val="20"/>
          <w:szCs w:val="20"/>
          <w:lang w:val="pl-PL"/>
        </w:rPr>
        <w:t xml:space="preserve">. W przypadku zamówienia, w którym ilość mebli </w:t>
      </w:r>
      <w:r w:rsidR="00F07050" w:rsidRPr="009500F7">
        <w:rPr>
          <w:rFonts w:ascii="Tahoma" w:hAnsi="Tahoma" w:cs="Tahoma"/>
          <w:sz w:val="20"/>
          <w:szCs w:val="20"/>
          <w:lang w:val="pl-PL"/>
        </w:rPr>
        <w:t xml:space="preserve">do montażu </w:t>
      </w:r>
      <w:r w:rsidRPr="009500F7">
        <w:rPr>
          <w:rFonts w:ascii="Tahoma" w:hAnsi="Tahoma" w:cs="Tahoma"/>
          <w:sz w:val="20"/>
          <w:szCs w:val="20"/>
          <w:lang w:val="pl-PL"/>
        </w:rPr>
        <w:t>będzie przekraczała 20 sztuk, Zamawiający zastrzega sobie prawo do przedłużenia terminu o którym mowa w zdaniu poprzednim, jednakże na okres nie dłuższy niż kolejne 10 dni</w:t>
      </w:r>
      <w:r w:rsidR="00194008">
        <w:rPr>
          <w:rFonts w:ascii="Tahoma" w:hAnsi="Tahoma" w:cs="Tahoma"/>
          <w:sz w:val="20"/>
          <w:szCs w:val="20"/>
          <w:lang w:val="pl-PL"/>
        </w:rPr>
        <w:t xml:space="preserve"> robocze</w:t>
      </w:r>
      <w:r w:rsidRPr="009500F7">
        <w:rPr>
          <w:rFonts w:ascii="Tahoma" w:hAnsi="Tahoma" w:cs="Tahoma"/>
          <w:sz w:val="20"/>
          <w:szCs w:val="20"/>
          <w:lang w:val="pl-PL"/>
        </w:rPr>
        <w:t xml:space="preserve">. </w:t>
      </w:r>
    </w:p>
    <w:p w14:paraId="60E555E0" w14:textId="1DBC9773" w:rsidR="00FF2A73" w:rsidRPr="009500F7" w:rsidRDefault="00FF2A73" w:rsidP="00C939F3">
      <w:pPr>
        <w:jc w:val="both"/>
        <w:rPr>
          <w:rFonts w:ascii="Tahoma" w:hAnsi="Tahoma" w:cs="Tahoma"/>
          <w:sz w:val="20"/>
          <w:szCs w:val="20"/>
          <w:lang w:val="pl-PL"/>
        </w:rPr>
      </w:pPr>
    </w:p>
    <w:p w14:paraId="591C6012" w14:textId="61938FF6" w:rsidR="00FF2A73" w:rsidRPr="009500F7" w:rsidRDefault="00120D2D" w:rsidP="00FF2A73">
      <w:pPr>
        <w:pStyle w:val="Akapitzlist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00F7">
        <w:rPr>
          <w:rFonts w:ascii="Tahoma" w:hAnsi="Tahoma" w:cs="Tahoma"/>
          <w:sz w:val="20"/>
          <w:szCs w:val="20"/>
        </w:rPr>
        <w:lastRenderedPageBreak/>
        <w:t xml:space="preserve">6) </w:t>
      </w:r>
      <w:r w:rsidR="00FF2A73" w:rsidRPr="009500F7">
        <w:rPr>
          <w:rFonts w:ascii="Tahoma" w:hAnsi="Tahoma" w:cs="Tahoma"/>
          <w:sz w:val="20"/>
          <w:szCs w:val="20"/>
        </w:rPr>
        <w:t xml:space="preserve">Potwierdzeniem zrealizowania dostawy wraz z montażem zgodnej ze złożonym zamówieniem jest dokument – protokół odbioru, bez uwag, podpisany przez </w:t>
      </w:r>
      <w:r w:rsidR="00D30FD0">
        <w:rPr>
          <w:rFonts w:ascii="Tahoma" w:hAnsi="Tahoma" w:cs="Tahoma"/>
          <w:sz w:val="20"/>
          <w:szCs w:val="20"/>
        </w:rPr>
        <w:t>osoby odpowiedzia</w:t>
      </w:r>
      <w:r w:rsidR="00194008">
        <w:rPr>
          <w:rFonts w:ascii="Tahoma" w:hAnsi="Tahoma" w:cs="Tahoma"/>
          <w:sz w:val="20"/>
          <w:szCs w:val="20"/>
        </w:rPr>
        <w:t xml:space="preserve">lne za prawidłową realizację umowy </w:t>
      </w:r>
      <w:r w:rsidR="00FF2A73" w:rsidRPr="009500F7">
        <w:rPr>
          <w:rFonts w:ascii="Tahoma" w:hAnsi="Tahoma" w:cs="Tahoma"/>
          <w:sz w:val="20"/>
          <w:szCs w:val="20"/>
        </w:rPr>
        <w:t>. Czynność odbioru odbędzie się w terminie do 4 dni roboczych od dnia zgłoszenia przez Wykonawcę zakończenia montażu dostarczonych mebli.</w:t>
      </w:r>
    </w:p>
    <w:p w14:paraId="7E99B667" w14:textId="77777777" w:rsidR="00FF2A73" w:rsidRPr="009500F7" w:rsidRDefault="00FF2A73" w:rsidP="00FF2A73">
      <w:pPr>
        <w:pStyle w:val="Akapitzlist"/>
        <w:autoSpaceDE w:val="0"/>
        <w:autoSpaceDN w:val="0"/>
        <w:adjustRightInd w:val="0"/>
        <w:ind w:left="0"/>
        <w:jc w:val="both"/>
        <w:rPr>
          <w:rFonts w:ascii="Tahoma" w:hAnsi="Tahoma" w:cs="Tahoma"/>
          <w:color w:val="7030A0"/>
          <w:sz w:val="20"/>
          <w:szCs w:val="20"/>
        </w:rPr>
      </w:pPr>
    </w:p>
    <w:p w14:paraId="69F79962" w14:textId="174ADE58" w:rsidR="00FF2A73" w:rsidRPr="009500F7" w:rsidRDefault="00C939F3" w:rsidP="00FF2A73">
      <w:pPr>
        <w:pStyle w:val="Akapitzlist"/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strike/>
          <w:color w:val="000000"/>
          <w:sz w:val="20"/>
          <w:szCs w:val="20"/>
        </w:rPr>
      </w:pPr>
      <w:r w:rsidRPr="009500F7">
        <w:rPr>
          <w:rFonts w:ascii="Tahoma" w:hAnsi="Tahoma" w:cs="Tahoma"/>
          <w:color w:val="000000"/>
          <w:sz w:val="20"/>
          <w:szCs w:val="20"/>
        </w:rPr>
        <w:t>7</w:t>
      </w:r>
      <w:r w:rsidR="00FF2A73" w:rsidRPr="009500F7">
        <w:rPr>
          <w:rFonts w:ascii="Tahoma" w:hAnsi="Tahoma" w:cs="Tahoma"/>
          <w:color w:val="000000"/>
          <w:sz w:val="20"/>
          <w:szCs w:val="20"/>
        </w:rPr>
        <w:t xml:space="preserve">) W przypadku stwierdzenia niezgodności pomiędzy meblami </w:t>
      </w:r>
      <w:r w:rsidR="00FF2A73" w:rsidRPr="009500F7">
        <w:rPr>
          <w:rFonts w:ascii="Tahoma" w:hAnsi="Tahoma" w:cs="Tahoma"/>
          <w:sz w:val="20"/>
          <w:szCs w:val="20"/>
        </w:rPr>
        <w:t xml:space="preserve">(dostawa i montaż) </w:t>
      </w:r>
      <w:r w:rsidR="00FF2A73" w:rsidRPr="009500F7">
        <w:rPr>
          <w:rFonts w:ascii="Tahoma" w:hAnsi="Tahoma" w:cs="Tahoma"/>
          <w:color w:val="000000"/>
          <w:sz w:val="20"/>
          <w:szCs w:val="20"/>
        </w:rPr>
        <w:t xml:space="preserve">a złożonym zamówieniem, Zamawiający określi niezgodności (uwagi) w protokole, o którym mowa w pkt </w:t>
      </w:r>
      <w:r w:rsidR="00120D2D" w:rsidRPr="009500F7">
        <w:rPr>
          <w:rFonts w:ascii="Tahoma" w:hAnsi="Tahoma" w:cs="Tahoma"/>
          <w:color w:val="000000"/>
          <w:sz w:val="20"/>
          <w:szCs w:val="20"/>
        </w:rPr>
        <w:t>6)</w:t>
      </w:r>
      <w:r w:rsidR="00FF2A73" w:rsidRPr="009500F7">
        <w:rPr>
          <w:rFonts w:ascii="Tahoma" w:hAnsi="Tahoma" w:cs="Tahoma"/>
          <w:color w:val="000000"/>
          <w:sz w:val="20"/>
          <w:szCs w:val="20"/>
        </w:rPr>
        <w:t xml:space="preserve">. </w:t>
      </w:r>
      <w:r w:rsidR="00E22CED">
        <w:rPr>
          <w:rFonts w:ascii="Tahoma" w:hAnsi="Tahoma" w:cs="Tahoma"/>
          <w:color w:val="000000"/>
          <w:sz w:val="20"/>
          <w:szCs w:val="20"/>
        </w:rPr>
        <w:t xml:space="preserve">W przypadku </w:t>
      </w:r>
      <w:r w:rsidR="00194008">
        <w:rPr>
          <w:rFonts w:ascii="Tahoma" w:hAnsi="Tahoma" w:cs="Tahoma"/>
          <w:color w:val="000000"/>
          <w:sz w:val="20"/>
          <w:szCs w:val="20"/>
        </w:rPr>
        <w:t xml:space="preserve">stwierdzenia przez Zamawiającego </w:t>
      </w:r>
      <w:r w:rsidR="00E22CED">
        <w:rPr>
          <w:rFonts w:ascii="Tahoma" w:hAnsi="Tahoma" w:cs="Tahoma"/>
          <w:color w:val="000000"/>
          <w:sz w:val="20"/>
          <w:szCs w:val="20"/>
        </w:rPr>
        <w:t xml:space="preserve"> niezgodności </w:t>
      </w:r>
      <w:r w:rsidR="00FF2A73" w:rsidRPr="009500F7">
        <w:rPr>
          <w:rFonts w:ascii="Tahoma" w:hAnsi="Tahoma" w:cs="Tahoma"/>
          <w:color w:val="000000"/>
          <w:sz w:val="20"/>
          <w:szCs w:val="20"/>
        </w:rPr>
        <w:t xml:space="preserve">Wykonawca zobowiązany jest do </w:t>
      </w:r>
      <w:r w:rsidR="00FF2A73" w:rsidRPr="009500F7">
        <w:rPr>
          <w:rFonts w:ascii="Tahoma" w:hAnsi="Tahoma" w:cs="Tahoma"/>
          <w:sz w:val="20"/>
          <w:szCs w:val="20"/>
        </w:rPr>
        <w:t xml:space="preserve">dostawy i montażu  </w:t>
      </w:r>
      <w:r w:rsidR="00FF2A73" w:rsidRPr="009500F7">
        <w:rPr>
          <w:rFonts w:ascii="Tahoma" w:hAnsi="Tahoma" w:cs="Tahoma"/>
          <w:color w:val="000000"/>
          <w:sz w:val="20"/>
          <w:szCs w:val="20"/>
        </w:rPr>
        <w:t xml:space="preserve">mebli zgodnie ze złożonym zamówieniem tj. z uwzględnieniem uwag Zamawiającego z protokołu odbioru, w terminie </w:t>
      </w:r>
      <w:r w:rsidR="00194008">
        <w:rPr>
          <w:rFonts w:ascii="Tahoma" w:hAnsi="Tahoma" w:cs="Tahoma"/>
          <w:color w:val="000000"/>
          <w:sz w:val="20"/>
          <w:szCs w:val="20"/>
        </w:rPr>
        <w:t>wskazanym</w:t>
      </w:r>
      <w:r w:rsidR="00FF2A73" w:rsidRPr="009500F7">
        <w:rPr>
          <w:rFonts w:ascii="Tahoma" w:hAnsi="Tahoma" w:cs="Tahoma"/>
          <w:color w:val="000000"/>
          <w:sz w:val="20"/>
          <w:szCs w:val="20"/>
        </w:rPr>
        <w:t xml:space="preserve"> </w:t>
      </w:r>
      <w:r w:rsidR="00194008">
        <w:rPr>
          <w:rFonts w:ascii="Tahoma" w:hAnsi="Tahoma" w:cs="Tahoma"/>
          <w:color w:val="000000"/>
          <w:sz w:val="20"/>
          <w:szCs w:val="20"/>
        </w:rPr>
        <w:t>przez</w:t>
      </w:r>
      <w:r w:rsidR="00FF2A73" w:rsidRPr="009500F7">
        <w:rPr>
          <w:rFonts w:ascii="Tahoma" w:hAnsi="Tahoma" w:cs="Tahoma"/>
          <w:color w:val="000000"/>
          <w:sz w:val="20"/>
          <w:szCs w:val="20"/>
        </w:rPr>
        <w:t xml:space="preserve"> Zamawiają</w:t>
      </w:r>
      <w:r w:rsidR="00194008">
        <w:rPr>
          <w:rFonts w:ascii="Tahoma" w:hAnsi="Tahoma" w:cs="Tahoma"/>
          <w:color w:val="000000"/>
          <w:sz w:val="20"/>
          <w:szCs w:val="20"/>
        </w:rPr>
        <w:t>cego</w:t>
      </w:r>
      <w:r w:rsidR="00FF2A73" w:rsidRPr="009500F7"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5AC42A21" w14:textId="0E3E5C28" w:rsidR="00FF2A73" w:rsidRPr="009500F7" w:rsidRDefault="00FF2A73" w:rsidP="00FF2A73">
      <w:pPr>
        <w:pStyle w:val="Akapitzlist"/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00F7">
        <w:rPr>
          <w:rFonts w:ascii="Tahoma" w:hAnsi="Tahoma" w:cs="Tahoma"/>
          <w:sz w:val="20"/>
          <w:szCs w:val="20"/>
        </w:rPr>
        <w:t>6. W sytuacji gdy montaż mebli rozpocznie się w terminie późniejszym niż dostawa, w dniu dostawy odbędzie się czynność odbioru częściowego tj. Zamawiający potwierdzi, że przyjmuje od Wykonawcy określoną liczbę zapakowanych elementów składowych poszczególnych mebli. Potwierdzeniem dokonania ww. czynności będzie protokół odbioru dostawy z zastrzeżeniem</w:t>
      </w:r>
      <w:r w:rsidR="001165A3" w:rsidRPr="009500F7">
        <w:rPr>
          <w:rFonts w:ascii="Tahoma" w:hAnsi="Tahoma" w:cs="Tahoma"/>
          <w:sz w:val="20"/>
          <w:szCs w:val="20"/>
        </w:rPr>
        <w:t>,</w:t>
      </w:r>
      <w:r w:rsidRPr="009500F7">
        <w:rPr>
          <w:rFonts w:ascii="Tahoma" w:hAnsi="Tahoma" w:cs="Tahoma"/>
          <w:sz w:val="20"/>
          <w:szCs w:val="20"/>
        </w:rPr>
        <w:t xml:space="preserve"> że zgodność mebli ze złożonym zamówieniem zostanie potwierdzona protokołem odbioru po dostawie i montażu.   </w:t>
      </w:r>
    </w:p>
    <w:p w14:paraId="3291128D" w14:textId="77777777" w:rsidR="00FF2A73" w:rsidRPr="009500F7" w:rsidRDefault="00FF2A73" w:rsidP="00FF2A73">
      <w:pPr>
        <w:pStyle w:val="Akapitzlist"/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0281678B" w14:textId="77777777" w:rsidR="00FF2A73" w:rsidRPr="00EE7BD0" w:rsidRDefault="00FF2A73" w:rsidP="00FF2A73">
      <w:pPr>
        <w:ind w:firstLine="709"/>
        <w:rPr>
          <w:rFonts w:ascii="Tahoma" w:hAnsi="Tahoma" w:cs="Tahoma"/>
          <w:b/>
          <w:sz w:val="20"/>
          <w:szCs w:val="20"/>
          <w:lang w:val="pl-PL"/>
        </w:rPr>
      </w:pPr>
      <w:r w:rsidRPr="00EE7BD0">
        <w:rPr>
          <w:rFonts w:ascii="Tahoma" w:hAnsi="Tahoma" w:cs="Tahoma"/>
          <w:b/>
          <w:sz w:val="20"/>
          <w:szCs w:val="20"/>
          <w:lang w:val="pl-PL" w:eastAsia="pl-PL"/>
        </w:rPr>
        <w:t>IV.</w:t>
      </w:r>
      <w:r w:rsidRPr="00EE7BD0">
        <w:rPr>
          <w:rFonts w:ascii="Tahoma" w:hAnsi="Tahoma" w:cs="Tahoma"/>
          <w:b/>
          <w:sz w:val="20"/>
          <w:szCs w:val="20"/>
          <w:lang w:val="pl-PL"/>
        </w:rPr>
        <w:t xml:space="preserve"> Gwarancja</w:t>
      </w:r>
    </w:p>
    <w:p w14:paraId="70696372" w14:textId="4C6F4060" w:rsidR="00194008" w:rsidRPr="00EE7BD0" w:rsidRDefault="00FF2A73" w:rsidP="00D30FD0">
      <w:pPr>
        <w:pStyle w:val="Akapitzlist"/>
        <w:numPr>
          <w:ilvl w:val="0"/>
          <w:numId w:val="6"/>
        </w:numPr>
        <w:tabs>
          <w:tab w:val="left" w:pos="709"/>
          <w:tab w:val="left" w:pos="851"/>
        </w:tabs>
        <w:spacing w:before="100" w:beforeAutospacing="1" w:after="100" w:afterAutospacing="1"/>
        <w:contextualSpacing/>
        <w:jc w:val="both"/>
        <w:rPr>
          <w:rFonts w:ascii="Tahoma" w:hAnsi="Tahoma" w:cs="Tahoma"/>
          <w:sz w:val="20"/>
          <w:szCs w:val="20"/>
        </w:rPr>
      </w:pPr>
      <w:r w:rsidRPr="009500F7">
        <w:rPr>
          <w:rFonts w:ascii="Tahoma" w:hAnsi="Tahoma" w:cs="Tahoma"/>
          <w:sz w:val="20"/>
          <w:szCs w:val="20"/>
        </w:rPr>
        <w:t>Zamawiający wymaga</w:t>
      </w:r>
      <w:r w:rsidR="001165A3" w:rsidRPr="009500F7">
        <w:rPr>
          <w:rFonts w:ascii="Tahoma" w:hAnsi="Tahoma" w:cs="Tahoma"/>
          <w:sz w:val="20"/>
          <w:szCs w:val="20"/>
        </w:rPr>
        <w:t>,</w:t>
      </w:r>
      <w:r w:rsidRPr="009500F7">
        <w:rPr>
          <w:rFonts w:ascii="Tahoma" w:hAnsi="Tahoma" w:cs="Tahoma"/>
          <w:sz w:val="20"/>
          <w:szCs w:val="20"/>
        </w:rPr>
        <w:t xml:space="preserve"> aby wszystkie meble objęte były 5-cio letnią gwarancją. </w:t>
      </w:r>
      <w:r w:rsidR="00194008" w:rsidRPr="007B036A">
        <w:rPr>
          <w:rFonts w:ascii="Tahoma" w:hAnsi="Tahoma" w:cs="Tahoma"/>
          <w:sz w:val="20"/>
          <w:szCs w:val="20"/>
        </w:rPr>
        <w:t xml:space="preserve">Bieg terminu gwarancji rozpoczyna się w dniu następnym po podpisaniu przez strony </w:t>
      </w:r>
      <w:r w:rsidR="00194008" w:rsidRPr="007B036A">
        <w:rPr>
          <w:rFonts w:ascii="Tahoma" w:hAnsi="Tahoma" w:cs="Tahoma"/>
          <w:b/>
          <w:sz w:val="20"/>
          <w:szCs w:val="20"/>
          <w:lang w:eastAsia="pl-PL"/>
        </w:rPr>
        <w:t>protokołu odbioru</w:t>
      </w:r>
      <w:r w:rsidR="00194008" w:rsidRPr="007B036A">
        <w:rPr>
          <w:rFonts w:ascii="Tahoma" w:hAnsi="Tahoma" w:cs="Tahoma"/>
          <w:sz w:val="20"/>
          <w:szCs w:val="20"/>
          <w:lang w:eastAsia="pl-PL"/>
        </w:rPr>
        <w:t xml:space="preserve"> danego mebla w ramach każdorazowej dostawy. </w:t>
      </w:r>
      <w:r w:rsidR="00194008" w:rsidRPr="007B036A">
        <w:rPr>
          <w:rFonts w:ascii="Tahoma" w:hAnsi="Tahoma" w:cs="Tahoma"/>
          <w:sz w:val="20"/>
          <w:szCs w:val="20"/>
        </w:rPr>
        <w:t xml:space="preserve">Okres gwarancji ulega przedłużeniu o czas, w ciągu którego wskutek wady rzeczy objętej gwarancją </w:t>
      </w:r>
      <w:r w:rsidR="00194008">
        <w:rPr>
          <w:rFonts w:ascii="Tahoma" w:hAnsi="Tahoma" w:cs="Tahoma"/>
          <w:sz w:val="20"/>
          <w:szCs w:val="20"/>
        </w:rPr>
        <w:t>Zamawiający</w:t>
      </w:r>
      <w:r w:rsidR="00194008" w:rsidRPr="007B036A">
        <w:rPr>
          <w:rFonts w:ascii="Tahoma" w:hAnsi="Tahoma" w:cs="Tahoma"/>
          <w:sz w:val="20"/>
          <w:szCs w:val="20"/>
        </w:rPr>
        <w:t xml:space="preserve"> nie mógł z niej korzystać.</w:t>
      </w:r>
      <w:r w:rsidR="00194008" w:rsidRPr="00194008">
        <w:rPr>
          <w:rFonts w:ascii="Tahoma" w:hAnsi="Tahoma" w:cs="Tahoma"/>
          <w:sz w:val="20"/>
          <w:szCs w:val="20"/>
        </w:rPr>
        <w:t xml:space="preserve"> </w:t>
      </w:r>
      <w:r w:rsidR="00194008" w:rsidRPr="007B036A">
        <w:rPr>
          <w:rFonts w:ascii="Tahoma" w:hAnsi="Tahoma" w:cs="Tahoma"/>
          <w:sz w:val="20"/>
          <w:szCs w:val="20"/>
        </w:rPr>
        <w:t xml:space="preserve">W okresie gwarancji </w:t>
      </w:r>
      <w:r w:rsidR="00194008">
        <w:rPr>
          <w:rFonts w:ascii="Tahoma" w:hAnsi="Tahoma" w:cs="Tahoma"/>
          <w:sz w:val="20"/>
          <w:szCs w:val="20"/>
        </w:rPr>
        <w:t>Wykonawca</w:t>
      </w:r>
      <w:r w:rsidR="00194008" w:rsidRPr="007B036A">
        <w:rPr>
          <w:rFonts w:ascii="Tahoma" w:hAnsi="Tahoma" w:cs="Tahoma"/>
          <w:sz w:val="20"/>
          <w:szCs w:val="20"/>
        </w:rPr>
        <w:t xml:space="preserve"> zapewnia serwis gwarancyjny.</w:t>
      </w:r>
    </w:p>
    <w:p w14:paraId="76CEDAEC" w14:textId="26F926A0" w:rsidR="00D30FD0" w:rsidRPr="00475736" w:rsidRDefault="00D30FD0" w:rsidP="00D30FD0">
      <w:pPr>
        <w:pStyle w:val="Akapitzlist"/>
        <w:numPr>
          <w:ilvl w:val="0"/>
          <w:numId w:val="6"/>
        </w:numPr>
        <w:tabs>
          <w:tab w:val="left" w:pos="709"/>
          <w:tab w:val="left" w:pos="851"/>
        </w:tabs>
        <w:spacing w:before="100" w:beforeAutospacing="1" w:after="100" w:afterAutospacing="1"/>
        <w:contextualSpacing/>
        <w:jc w:val="both"/>
        <w:rPr>
          <w:rFonts w:ascii="Tahoma" w:hAnsi="Tahoma" w:cs="Tahoma"/>
          <w:sz w:val="20"/>
          <w:szCs w:val="20"/>
        </w:rPr>
      </w:pPr>
      <w:r w:rsidRPr="00475736">
        <w:rPr>
          <w:rFonts w:ascii="Tahoma" w:hAnsi="Tahoma" w:cs="Tahoma"/>
          <w:sz w:val="20"/>
          <w:szCs w:val="20"/>
        </w:rPr>
        <w:t>Koszty związane z naprawami gwarancyjnymi przedmiotu sprzedaży obciążają Wykonawcę, w tym koszty transportu</w:t>
      </w:r>
      <w:r w:rsidR="001839A5">
        <w:rPr>
          <w:rFonts w:ascii="Tahoma" w:hAnsi="Tahoma" w:cs="Tahoma"/>
          <w:sz w:val="20"/>
          <w:szCs w:val="20"/>
        </w:rPr>
        <w:t xml:space="preserve"> przedmiotu sprzedaży do miejsca</w:t>
      </w:r>
      <w:r w:rsidRPr="00475736">
        <w:rPr>
          <w:rFonts w:ascii="Tahoma" w:hAnsi="Tahoma" w:cs="Tahoma"/>
          <w:sz w:val="20"/>
          <w:szCs w:val="20"/>
        </w:rPr>
        <w:t xml:space="preserve"> naprawy i z miejsca naprawy do miejsca, z którego meble stanowiące przedmiot sprzedaży zostały zabrane do naprawy gwarancyjnej.</w:t>
      </w:r>
      <w:r w:rsidRPr="00475736">
        <w:rPr>
          <w:rFonts w:ascii="Tahoma" w:hAnsi="Tahoma" w:cs="Tahoma"/>
          <w:sz w:val="20"/>
          <w:szCs w:val="20"/>
          <w:lang w:eastAsia="pl-PL"/>
        </w:rPr>
        <w:t xml:space="preserve"> W przypadku gdy wadliwy przedmiot stanowi element całości (Mebla), Wykonawca zobowiązany jest dokonać jego wymontowania. W sytuacji gdy wymontowanie detalu, o którym mowa w zdaniu poprzednim uniemożliwi eksploatację Mebla zgodnie z jego przeznaczeniem, Wykonawca wmontuje na czas naprawy element zastępczy.</w:t>
      </w:r>
    </w:p>
    <w:p w14:paraId="7CA931D2" w14:textId="77777777" w:rsidR="00D30FD0" w:rsidRDefault="00D30FD0" w:rsidP="00D30FD0">
      <w:pPr>
        <w:pStyle w:val="Akapitzlist"/>
        <w:numPr>
          <w:ilvl w:val="0"/>
          <w:numId w:val="6"/>
        </w:numPr>
        <w:tabs>
          <w:tab w:val="left" w:pos="709"/>
          <w:tab w:val="left" w:pos="851"/>
        </w:tabs>
        <w:spacing w:before="100" w:beforeAutospacing="1" w:after="100" w:afterAutospacing="1"/>
        <w:contextualSpacing/>
        <w:jc w:val="both"/>
        <w:rPr>
          <w:rFonts w:ascii="Tahoma" w:hAnsi="Tahoma" w:cs="Tahoma"/>
          <w:sz w:val="20"/>
          <w:szCs w:val="20"/>
        </w:rPr>
      </w:pPr>
      <w:r w:rsidRPr="00475736">
        <w:rPr>
          <w:rFonts w:ascii="Tahoma" w:hAnsi="Tahoma" w:cs="Tahoma"/>
          <w:sz w:val="20"/>
          <w:szCs w:val="20"/>
          <w:lang w:eastAsia="pl-PL"/>
        </w:rPr>
        <w:t xml:space="preserve">Wykonawca w ramach gwarancji zobowiązuje się do bezpłatnego usunięcia wad fizycznych, w czasie </w:t>
      </w:r>
      <w:r w:rsidRPr="00475736">
        <w:rPr>
          <w:rFonts w:ascii="Tahoma" w:hAnsi="Tahoma" w:cs="Tahoma"/>
          <w:b/>
          <w:sz w:val="20"/>
          <w:szCs w:val="20"/>
        </w:rPr>
        <w:t>14 dni kalendarzowych</w:t>
      </w:r>
      <w:r w:rsidRPr="00475736">
        <w:rPr>
          <w:rFonts w:ascii="Tahoma" w:hAnsi="Tahoma" w:cs="Tahoma"/>
          <w:sz w:val="20"/>
          <w:szCs w:val="20"/>
        </w:rPr>
        <w:t xml:space="preserve"> od zgłoszenia naprawy przez Zamawiającego. Po upływie tego terminu Wykonawca zwraca naprawiony Mebel lub dostarcza nowy spełniający wymagania określone w </w:t>
      </w:r>
      <w:r>
        <w:rPr>
          <w:rFonts w:ascii="Tahoma" w:hAnsi="Tahoma" w:cs="Tahoma"/>
          <w:b/>
          <w:sz w:val="20"/>
          <w:szCs w:val="20"/>
        </w:rPr>
        <w:t>Katalogu mebli</w:t>
      </w:r>
      <w:r w:rsidRPr="00475736">
        <w:rPr>
          <w:rFonts w:ascii="Tahoma" w:hAnsi="Tahoma" w:cs="Tahoma"/>
          <w:sz w:val="20"/>
          <w:szCs w:val="20"/>
        </w:rPr>
        <w:t>.</w:t>
      </w:r>
    </w:p>
    <w:p w14:paraId="01E946B2" w14:textId="77777777" w:rsidR="00D30FD0" w:rsidRDefault="00D30FD0" w:rsidP="00D30FD0">
      <w:pPr>
        <w:pStyle w:val="Akapitzlist"/>
        <w:numPr>
          <w:ilvl w:val="0"/>
          <w:numId w:val="6"/>
        </w:numPr>
        <w:tabs>
          <w:tab w:val="left" w:pos="709"/>
          <w:tab w:val="left" w:pos="851"/>
        </w:tabs>
        <w:spacing w:before="100" w:beforeAutospacing="1" w:after="100" w:afterAutospacing="1"/>
        <w:contextualSpacing/>
        <w:jc w:val="both"/>
        <w:rPr>
          <w:rFonts w:ascii="Tahoma" w:hAnsi="Tahoma" w:cs="Tahoma"/>
          <w:sz w:val="20"/>
          <w:szCs w:val="20"/>
        </w:rPr>
      </w:pPr>
      <w:r w:rsidRPr="00475736">
        <w:rPr>
          <w:rFonts w:ascii="Tahoma" w:hAnsi="Tahoma" w:cs="Tahoma"/>
          <w:sz w:val="20"/>
          <w:szCs w:val="20"/>
        </w:rPr>
        <w:t>Wykonawca nie może odmówić usunięcia wad na swój koszt bez względu na wysokość związanych z tym koszów.</w:t>
      </w:r>
    </w:p>
    <w:p w14:paraId="6B666BC1" w14:textId="77D8D357" w:rsidR="00194008" w:rsidRPr="007B036A" w:rsidRDefault="00194008" w:rsidP="00EE7BD0">
      <w:pPr>
        <w:pStyle w:val="Akapitzlist"/>
        <w:tabs>
          <w:tab w:val="left" w:pos="709"/>
          <w:tab w:val="left" w:pos="851"/>
        </w:tabs>
        <w:spacing w:before="100" w:beforeAutospacing="1" w:after="100" w:afterAutospacing="1"/>
        <w:ind w:left="360"/>
        <w:contextualSpacing/>
        <w:jc w:val="both"/>
        <w:rPr>
          <w:rFonts w:ascii="Tahoma" w:hAnsi="Tahoma" w:cs="Tahoma"/>
          <w:sz w:val="20"/>
          <w:szCs w:val="20"/>
        </w:rPr>
      </w:pPr>
    </w:p>
    <w:p w14:paraId="5E6C1639" w14:textId="16059515" w:rsidR="00194008" w:rsidRDefault="00194008" w:rsidP="00EE7BD0">
      <w:pPr>
        <w:pStyle w:val="Akapitzlist"/>
        <w:spacing w:after="80"/>
        <w:ind w:left="0" w:hanging="142"/>
        <w:jc w:val="both"/>
        <w:rPr>
          <w:rFonts w:ascii="Tahoma" w:hAnsi="Tahoma" w:cs="Tahoma"/>
          <w:sz w:val="20"/>
          <w:szCs w:val="20"/>
        </w:rPr>
      </w:pPr>
    </w:p>
    <w:p w14:paraId="778CCA05" w14:textId="77777777" w:rsidR="00194008" w:rsidRDefault="00194008" w:rsidP="00EE7BD0">
      <w:pPr>
        <w:pStyle w:val="Akapitzlist"/>
        <w:spacing w:after="80"/>
        <w:ind w:left="0"/>
        <w:jc w:val="both"/>
        <w:rPr>
          <w:rFonts w:ascii="Tahoma" w:hAnsi="Tahoma" w:cs="Tahoma"/>
          <w:sz w:val="20"/>
          <w:szCs w:val="20"/>
        </w:rPr>
      </w:pPr>
    </w:p>
    <w:p w14:paraId="1EE9E81E" w14:textId="77777777" w:rsidR="00FF2A73" w:rsidRPr="009500F7" w:rsidRDefault="00FF2A73" w:rsidP="00FF2A73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  <w:lang w:val="pl-PL"/>
        </w:rPr>
      </w:pPr>
    </w:p>
    <w:p w14:paraId="0E7A7834" w14:textId="77777777" w:rsidR="00FF2A73" w:rsidRPr="009500F7" w:rsidRDefault="00FF2A73" w:rsidP="00FF2A73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  <w:lang w:val="pl-PL"/>
        </w:rPr>
      </w:pPr>
    </w:p>
    <w:p w14:paraId="0B622A4D" w14:textId="77777777" w:rsidR="00FF2A73" w:rsidRPr="009500F7" w:rsidRDefault="00FF2A73" w:rsidP="00FF2A73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  <w:lang w:val="pl-PL"/>
        </w:rPr>
      </w:pPr>
    </w:p>
    <w:p w14:paraId="4FFD836B" w14:textId="77777777" w:rsidR="00FF2A73" w:rsidRPr="009500F7" w:rsidRDefault="00FF2A73" w:rsidP="00FF2A73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  <w:lang w:val="pl-PL"/>
        </w:rPr>
      </w:pPr>
    </w:p>
    <w:p w14:paraId="4BA78998" w14:textId="77777777" w:rsidR="00FF2A73" w:rsidRPr="009500F7" w:rsidRDefault="00FF2A73" w:rsidP="00FF2A73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  <w:lang w:val="pl-PL"/>
        </w:rPr>
      </w:pPr>
    </w:p>
    <w:p w14:paraId="7556715E" w14:textId="77777777" w:rsidR="00FF2A73" w:rsidRPr="009500F7" w:rsidRDefault="00FF2A73" w:rsidP="00FF2A73">
      <w:pPr>
        <w:rPr>
          <w:rFonts w:ascii="Tahoma" w:hAnsi="Tahoma" w:cs="Tahoma"/>
          <w:sz w:val="20"/>
          <w:szCs w:val="20"/>
          <w:lang w:val="pl-PL"/>
        </w:rPr>
      </w:pPr>
    </w:p>
    <w:p w14:paraId="10482B99" w14:textId="77777777" w:rsidR="003A3BE9" w:rsidRPr="009500F7" w:rsidRDefault="003A3BE9">
      <w:pPr>
        <w:rPr>
          <w:rFonts w:ascii="Tahoma" w:hAnsi="Tahoma" w:cs="Tahoma"/>
          <w:sz w:val="20"/>
          <w:szCs w:val="20"/>
          <w:lang w:val="pl-PL"/>
        </w:rPr>
      </w:pPr>
    </w:p>
    <w:sectPr w:rsidR="003A3BE9" w:rsidRPr="009500F7" w:rsidSect="004265B0">
      <w:footerReference w:type="default" r:id="rId8"/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B50A40" w16cid:durableId="1E3A70C4"/>
  <w16cid:commentId w16cid:paraId="7DE93CA9" w16cid:durableId="1E3A70ED"/>
  <w16cid:commentId w16cid:paraId="4A008009" w16cid:durableId="1E3A6FD9"/>
  <w16cid:commentId w16cid:paraId="23E7051E" w16cid:durableId="1E3A7E08"/>
  <w16cid:commentId w16cid:paraId="25DC281D" w16cid:durableId="1E3A7244"/>
  <w16cid:commentId w16cid:paraId="327DF58E" w16cid:durableId="1E3A71D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231FD" w14:textId="77777777" w:rsidR="00105522" w:rsidRDefault="00105522" w:rsidP="00FF2A73">
      <w:r>
        <w:separator/>
      </w:r>
    </w:p>
  </w:endnote>
  <w:endnote w:type="continuationSeparator" w:id="0">
    <w:p w14:paraId="5F520CDB" w14:textId="77777777" w:rsidR="00105522" w:rsidRDefault="00105522" w:rsidP="00FF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101236"/>
      <w:docPartObj>
        <w:docPartGallery w:val="Page Numbers (Bottom of Page)"/>
        <w:docPartUnique/>
      </w:docPartObj>
    </w:sdtPr>
    <w:sdtEndPr/>
    <w:sdtContent>
      <w:p w14:paraId="4BDAF2B9" w14:textId="6797EA64" w:rsidR="002F0AB8" w:rsidRDefault="002F0AB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963">
          <w:rPr>
            <w:noProof/>
          </w:rPr>
          <w:t>3</w:t>
        </w:r>
        <w:r>
          <w:fldChar w:fldCharType="end"/>
        </w:r>
      </w:p>
    </w:sdtContent>
  </w:sdt>
  <w:p w14:paraId="7FCAB2C0" w14:textId="77777777" w:rsidR="002F0AB8" w:rsidRDefault="002F0A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66F3AB" w14:textId="77777777" w:rsidR="00105522" w:rsidRDefault="00105522" w:rsidP="00FF2A73">
      <w:r>
        <w:separator/>
      </w:r>
    </w:p>
  </w:footnote>
  <w:footnote w:type="continuationSeparator" w:id="0">
    <w:p w14:paraId="0BAE4271" w14:textId="77777777" w:rsidR="00105522" w:rsidRDefault="00105522" w:rsidP="00FF2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26A00"/>
    <w:multiLevelType w:val="hybridMultilevel"/>
    <w:tmpl w:val="803C0E16"/>
    <w:lvl w:ilvl="0" w:tplc="0415000F">
      <w:start w:val="1"/>
      <w:numFmt w:val="decimal"/>
      <w:lvlText w:val="%1."/>
      <w:lvlJc w:val="left"/>
      <w:pPr>
        <w:ind w:left="532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8128B"/>
    <w:multiLevelType w:val="hybridMultilevel"/>
    <w:tmpl w:val="F49EE502"/>
    <w:lvl w:ilvl="0" w:tplc="230E39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0"/>
        <w:szCs w:val="20"/>
      </w:rPr>
    </w:lvl>
    <w:lvl w:ilvl="1" w:tplc="D28AA68A">
      <w:start w:val="1"/>
      <w:numFmt w:val="decimal"/>
      <w:lvlText w:val="%2)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13FC53B2"/>
    <w:multiLevelType w:val="hybridMultilevel"/>
    <w:tmpl w:val="083C29C4"/>
    <w:lvl w:ilvl="0" w:tplc="A0D2474E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5547127"/>
    <w:multiLevelType w:val="hybridMultilevel"/>
    <w:tmpl w:val="B4628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317AA"/>
    <w:multiLevelType w:val="hybridMultilevel"/>
    <w:tmpl w:val="CC882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47FD6"/>
    <w:multiLevelType w:val="hybridMultilevel"/>
    <w:tmpl w:val="F4A4FE32"/>
    <w:lvl w:ilvl="0" w:tplc="87EE18D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600"/>
    <w:rsid w:val="00005AF2"/>
    <w:rsid w:val="000231D0"/>
    <w:rsid w:val="0003631F"/>
    <w:rsid w:val="000816D6"/>
    <w:rsid w:val="000A2220"/>
    <w:rsid w:val="000D02B8"/>
    <w:rsid w:val="001040B7"/>
    <w:rsid w:val="00105522"/>
    <w:rsid w:val="001165A3"/>
    <w:rsid w:val="00120D2D"/>
    <w:rsid w:val="001600BA"/>
    <w:rsid w:val="00160307"/>
    <w:rsid w:val="001608C5"/>
    <w:rsid w:val="001839A5"/>
    <w:rsid w:val="00194008"/>
    <w:rsid w:val="001A0370"/>
    <w:rsid w:val="002418BD"/>
    <w:rsid w:val="002429A1"/>
    <w:rsid w:val="0027736F"/>
    <w:rsid w:val="002958A1"/>
    <w:rsid w:val="002C7527"/>
    <w:rsid w:val="002F0AB8"/>
    <w:rsid w:val="003132CF"/>
    <w:rsid w:val="00330919"/>
    <w:rsid w:val="00355960"/>
    <w:rsid w:val="003A3BE9"/>
    <w:rsid w:val="003A53FB"/>
    <w:rsid w:val="004349D9"/>
    <w:rsid w:val="004C529B"/>
    <w:rsid w:val="004E3C12"/>
    <w:rsid w:val="00510C9D"/>
    <w:rsid w:val="005229B7"/>
    <w:rsid w:val="0055534B"/>
    <w:rsid w:val="005664F8"/>
    <w:rsid w:val="005942AE"/>
    <w:rsid w:val="005B2DC0"/>
    <w:rsid w:val="005D543A"/>
    <w:rsid w:val="005F602C"/>
    <w:rsid w:val="00650B1F"/>
    <w:rsid w:val="00674619"/>
    <w:rsid w:val="0069653A"/>
    <w:rsid w:val="006E257C"/>
    <w:rsid w:val="006F6822"/>
    <w:rsid w:val="00704E5F"/>
    <w:rsid w:val="00731DC1"/>
    <w:rsid w:val="00757EDD"/>
    <w:rsid w:val="00771BA4"/>
    <w:rsid w:val="007B41DD"/>
    <w:rsid w:val="007D48F7"/>
    <w:rsid w:val="007E0AA6"/>
    <w:rsid w:val="007F643E"/>
    <w:rsid w:val="008103A3"/>
    <w:rsid w:val="008203A9"/>
    <w:rsid w:val="00830277"/>
    <w:rsid w:val="0089066C"/>
    <w:rsid w:val="008B6021"/>
    <w:rsid w:val="009500F7"/>
    <w:rsid w:val="00953F8B"/>
    <w:rsid w:val="00954057"/>
    <w:rsid w:val="0097031D"/>
    <w:rsid w:val="009B7B48"/>
    <w:rsid w:val="00A02A8B"/>
    <w:rsid w:val="00A17A21"/>
    <w:rsid w:val="00A54EC8"/>
    <w:rsid w:val="00A703B7"/>
    <w:rsid w:val="00AB0D1E"/>
    <w:rsid w:val="00AD390B"/>
    <w:rsid w:val="00AD7916"/>
    <w:rsid w:val="00AE6C5F"/>
    <w:rsid w:val="00B14FBC"/>
    <w:rsid w:val="00C3015E"/>
    <w:rsid w:val="00C372F7"/>
    <w:rsid w:val="00C82DB9"/>
    <w:rsid w:val="00C91B26"/>
    <w:rsid w:val="00C939F3"/>
    <w:rsid w:val="00C97720"/>
    <w:rsid w:val="00D05600"/>
    <w:rsid w:val="00D23DDA"/>
    <w:rsid w:val="00D30FD0"/>
    <w:rsid w:val="00D33E1C"/>
    <w:rsid w:val="00D36F0C"/>
    <w:rsid w:val="00DC5F6D"/>
    <w:rsid w:val="00E06963"/>
    <w:rsid w:val="00E22CED"/>
    <w:rsid w:val="00E910C1"/>
    <w:rsid w:val="00EA4B78"/>
    <w:rsid w:val="00EC2808"/>
    <w:rsid w:val="00EE3A54"/>
    <w:rsid w:val="00EE7BD0"/>
    <w:rsid w:val="00EF7564"/>
    <w:rsid w:val="00F07050"/>
    <w:rsid w:val="00F96F73"/>
    <w:rsid w:val="00FA7464"/>
    <w:rsid w:val="00FB2945"/>
    <w:rsid w:val="00FE2229"/>
    <w:rsid w:val="00FF2A73"/>
    <w:rsid w:val="00FF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85C412"/>
  <w14:defaultImageDpi w14:val="300"/>
  <w15:docId w15:val="{40CB0FC1-4CBA-4535-B54C-B49112C4E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FF2A73"/>
    <w:pPr>
      <w:ind w:left="720"/>
    </w:pPr>
    <w:rPr>
      <w:rFonts w:ascii="Calibri" w:eastAsia="Times New Roman" w:hAnsi="Calibri" w:cs="Times New Roman"/>
      <w:sz w:val="22"/>
      <w:szCs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F2A7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Cs w:val="20"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F2A73"/>
    <w:rPr>
      <w:rFonts w:ascii="Times New Roman" w:eastAsia="Times New Roman" w:hAnsi="Times New Roman" w:cs="Times New Roman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FF2A73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FF2A73"/>
    <w:rPr>
      <w:rFonts w:eastAsiaTheme="minorHAnsi"/>
      <w:sz w:val="22"/>
      <w:szCs w:val="22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2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2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08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08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08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8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8C5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rsid w:val="00194008"/>
    <w:rPr>
      <w:rFonts w:ascii="Calibri" w:eastAsia="Times New Roman" w:hAnsi="Calibri" w:cs="Times New Roman"/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7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21205-B2BF-46DC-91A3-2638D25E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378</Words>
  <Characters>8274</Characters>
  <Application>Microsoft Office Word</Application>
  <DocSecurity>0</DocSecurity>
  <Lines>68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 _</dc:creator>
  <cp:keywords/>
  <dc:description/>
  <cp:lastModifiedBy>Elwira Grotek</cp:lastModifiedBy>
  <cp:revision>6</cp:revision>
  <cp:lastPrinted>2017-11-29T10:58:00Z</cp:lastPrinted>
  <dcterms:created xsi:type="dcterms:W3CDTF">2018-02-23T11:12:00Z</dcterms:created>
  <dcterms:modified xsi:type="dcterms:W3CDTF">2018-02-26T13:12:00Z</dcterms:modified>
</cp:coreProperties>
</file>